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678CC" w:rsidP="2D42ACB9" w:rsidRDefault="009678CC" w14:paraId="6012DBE0" w14:noSpellErr="1" w14:textId="0020A3DC">
      <w:pPr>
        <w:pStyle w:val="Cabealho"/>
        <w:rPr>
          <w:b w:val="1"/>
          <w:bCs w:val="1"/>
          <w:sz w:val="32"/>
          <w:szCs w:val="32"/>
        </w:rPr>
      </w:pPr>
    </w:p>
    <w:p w:rsidRPr="00EB70AA" w:rsidR="004833AA" w:rsidP="004C0200" w:rsidRDefault="009A39D3" w14:paraId="29B698E6" w14:textId="7D1748C1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Pr="00BF3B8A" w:rsidR="006274C7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Pr="00BF3B8A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BF3B8A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B70AA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71B5C9EE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3C0F">
        <w:rPr>
          <w:rFonts w:ascii="Arial" w:hAnsi="Arial" w:cs="Arial"/>
          <w:b/>
          <w:bCs/>
          <w:sz w:val="28"/>
          <w:szCs w:val="28"/>
        </w:rPr>
        <w:t>2</w:t>
      </w:r>
      <w:r w:rsidR="007561E9">
        <w:rPr>
          <w:rFonts w:ascii="Arial" w:hAnsi="Arial" w:cs="Arial"/>
          <w:b/>
          <w:bCs/>
          <w:sz w:val="28"/>
          <w:szCs w:val="28"/>
        </w:rPr>
        <w:t>8</w:t>
      </w:r>
      <w:r w:rsidR="00A03C0F">
        <w:rPr>
          <w:rFonts w:ascii="Arial" w:hAnsi="Arial" w:cs="Arial"/>
          <w:b/>
          <w:bCs/>
          <w:sz w:val="28"/>
          <w:szCs w:val="28"/>
        </w:rPr>
        <w:t xml:space="preserve">/08/2024          </w:t>
      </w:r>
      <w:r w:rsidR="007135D9">
        <w:rPr>
          <w:rFonts w:ascii="Arial" w:hAnsi="Arial" w:cs="Arial"/>
          <w:b/>
          <w:bCs/>
          <w:sz w:val="28"/>
          <w:szCs w:val="28"/>
        </w:rPr>
        <w:t>Grupo</w:t>
      </w:r>
      <w:proofErr w:type="gramStart"/>
      <w:r w:rsidR="007135D9">
        <w:rPr>
          <w:rFonts w:ascii="Arial" w:hAnsi="Arial" w:cs="Arial"/>
          <w:b/>
          <w:bCs/>
          <w:sz w:val="28"/>
          <w:szCs w:val="28"/>
        </w:rPr>
        <w:t xml:space="preserve">: </w:t>
      </w:r>
      <w:r w:rsidR="00600C19">
        <w:rPr>
          <w:rFonts w:ascii="Arial" w:hAnsi="Arial" w:cs="Arial"/>
          <w:b/>
          <w:bCs/>
          <w:sz w:val="28"/>
          <w:szCs w:val="28"/>
        </w:rPr>
        <w:t>.Netos</w:t>
      </w:r>
      <w:proofErr w:type="gramEnd"/>
    </w:p>
    <w:p w:rsidRPr="00EB70AA" w:rsidR="004C0200" w:rsidP="004C0200" w:rsidRDefault="004C0200" w14:paraId="3C832938" w14:textId="0ED1115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DD5FB1" w:rsidR="004C0200" w:rsidP="005A27F2" w:rsidRDefault="004C0200" w14:paraId="29882B97" w14:textId="49D31095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61E9">
        <w:rPr>
          <w:rFonts w:ascii="Arial" w:hAnsi="Arial" w:cs="Arial"/>
          <w:sz w:val="22"/>
          <w:szCs w:val="22"/>
        </w:rPr>
        <w:t>Pé na trilha</w:t>
      </w:r>
    </w:p>
    <w:p w:rsidRPr="00DD5FB1" w:rsidR="004C0200" w:rsidP="00DD5FB1" w:rsidRDefault="004C0200" w14:paraId="7AA8BD0B" w14:textId="77777777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Pr="00DD5FB1" w:rsidR="002028B1" w:rsidP="005A27F2" w:rsidRDefault="004C0200" w14:paraId="6D86F638" w14:textId="186B8ABF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</w:t>
      </w:r>
      <w:r w:rsidR="007561E9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7561E9" w:rsidR="007561E9">
        <w:rPr>
          <w:rFonts w:ascii="Arial" w:hAnsi="Arial" w:cs="Arial"/>
          <w:sz w:val="28"/>
          <w:szCs w:val="28"/>
        </w:rPr>
        <w:t>julio-sa</w:t>
      </w:r>
      <w:proofErr w:type="spellEnd"/>
    </w:p>
    <w:p w:rsidRPr="00DD5FB1" w:rsidR="002028B1" w:rsidP="002028B1" w:rsidRDefault="002028B1" w14:paraId="6DA0BCA0" w14:textId="77777777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7116DA" w:rsidP="005A27F2" w:rsidRDefault="004C0200" w14:paraId="01FFAA58" w14:textId="09880B5F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</w:p>
    <w:p w:rsidRPr="00EB70AA" w:rsidR="004C0200" w:rsidP="004C0200" w:rsidRDefault="004C0200" w14:paraId="67F44639" w14:textId="2136E3EE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3776"/>
        <w:gridCol w:w="3790"/>
      </w:tblGrid>
      <w:tr w:rsidRPr="00EB70AA" w:rsidR="00A03C0F" w:rsidTr="001549AD" w14:paraId="01B43147" w14:textId="77777777">
        <w:tc>
          <w:tcPr>
            <w:tcW w:w="1662" w:type="dxa"/>
          </w:tcPr>
          <w:p w:rsidRPr="00EB70AA" w:rsidR="004C0200" w:rsidP="004C0200" w:rsidRDefault="004C0200" w14:paraId="3BFE876E" w14:textId="75CE62E1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:rsidRPr="00EB70AA" w:rsidR="004C0200" w:rsidP="004C0200" w:rsidRDefault="004C0200" w14:paraId="2E9E6A18" w14:textId="5D0FE379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:rsidRPr="00EB70AA" w:rsidR="004C0200" w:rsidP="004C0200" w:rsidRDefault="004C0200" w14:paraId="0E58DA1D" w14:textId="6E876E3B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Pr="00EB70AA" w:rsidR="00A03C0F" w:rsidTr="001549AD" w14:paraId="2FF197B7" w14:textId="77777777">
        <w:tc>
          <w:tcPr>
            <w:tcW w:w="1662" w:type="dxa"/>
          </w:tcPr>
          <w:p w:rsidRPr="00A03C0F" w:rsidR="004C0200" w:rsidP="007116DA" w:rsidRDefault="001549AD" w14:paraId="78D320BE" w14:textId="077932E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:rsidRPr="00A03C0F" w:rsidR="004C0200" w:rsidP="007116DA" w:rsidRDefault="001549AD" w14:paraId="569C22D1" w14:textId="4637AF8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Andre</w:t>
            </w:r>
            <w:proofErr w:type="spellEnd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Daisuke</w:t>
            </w:r>
            <w:proofErr w:type="spellEnd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Motoda</w:t>
            </w:r>
            <w:proofErr w:type="spellEnd"/>
          </w:p>
        </w:tc>
        <w:tc>
          <w:tcPr>
            <w:tcW w:w="3006" w:type="dxa"/>
          </w:tcPr>
          <w:p w:rsidRPr="00A03C0F" w:rsidR="004C0200" w:rsidP="007116DA" w:rsidRDefault="001549AD" w14:paraId="3EF09E31" w14:textId="649A56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:rsidRPr="00EB70AA" w:rsidR="001549AD" w:rsidTr="001549AD" w14:paraId="25B4EEF6" w14:textId="77777777">
        <w:tc>
          <w:tcPr>
            <w:tcW w:w="1662" w:type="dxa"/>
          </w:tcPr>
          <w:p w:rsidRPr="00A03C0F" w:rsidR="001549AD" w:rsidP="001549AD" w:rsidRDefault="001549AD" w14:paraId="6256201E" w14:textId="3455B53E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:rsidRPr="00A03C0F" w:rsidR="001549AD" w:rsidP="001549AD" w:rsidRDefault="001549AD" w14:paraId="1D1B1A88" w14:textId="5716E031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:rsidRPr="00A03C0F" w:rsidR="001549AD" w:rsidP="001549AD" w:rsidRDefault="001549AD" w14:paraId="33D5A202" w14:textId="23A39B62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:rsidRPr="00EB70AA" w:rsidR="001549AD" w:rsidTr="001549AD" w14:paraId="1F8C3409" w14:textId="77777777">
        <w:tc>
          <w:tcPr>
            <w:tcW w:w="1662" w:type="dxa"/>
          </w:tcPr>
          <w:p w:rsidRPr="00A03C0F" w:rsidR="001549AD" w:rsidP="001549AD" w:rsidRDefault="001549AD" w14:paraId="5D42FCC5" w14:textId="568CC17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:rsidRPr="00A03C0F" w:rsidR="001549AD" w:rsidP="001549AD" w:rsidRDefault="001549AD" w14:paraId="6DE7F8D1" w14:textId="70E5C06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ulio</w:t>
            </w:r>
            <w:proofErr w:type="spellEnd"/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nrique Silva de Assis</w:t>
            </w:r>
          </w:p>
        </w:tc>
        <w:tc>
          <w:tcPr>
            <w:tcW w:w="3006" w:type="dxa"/>
          </w:tcPr>
          <w:p w:rsidRPr="00A03C0F" w:rsidR="001549AD" w:rsidP="001549AD" w:rsidRDefault="001549AD" w14:paraId="77414F4D" w14:textId="3913EE2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:rsidRPr="00EB70AA" w:rsidR="001549AD" w:rsidTr="001549AD" w14:paraId="386E6CA2" w14:textId="77777777">
        <w:tc>
          <w:tcPr>
            <w:tcW w:w="1662" w:type="dxa"/>
          </w:tcPr>
          <w:p w:rsidRPr="00A03C0F" w:rsidR="001549AD" w:rsidP="001549AD" w:rsidRDefault="001549AD" w14:paraId="1D3508A0" w14:textId="7570CD0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:rsidRPr="00A03C0F" w:rsidR="001549AD" w:rsidP="001549AD" w:rsidRDefault="001549AD" w14:paraId="16989873" w14:textId="04C9DD78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:rsidRPr="00A03C0F" w:rsidR="001549AD" w:rsidP="001549AD" w:rsidRDefault="001549AD" w14:paraId="771D41B3" w14:textId="14CC7322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:rsidRPr="00EB70AA" w:rsidR="001549AD" w:rsidTr="001549AD" w14:paraId="158799D5" w14:textId="77777777">
        <w:trPr>
          <w:trHeight w:val="56"/>
        </w:trPr>
        <w:tc>
          <w:tcPr>
            <w:tcW w:w="1662" w:type="dxa"/>
          </w:tcPr>
          <w:p w:rsidRPr="00A03C0F" w:rsidR="001549AD" w:rsidP="001549AD" w:rsidRDefault="000E0DE5" w14:paraId="13AF5A1A" w14:textId="32C8E9A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:rsidRPr="00A03C0F" w:rsidR="001549AD" w:rsidP="001549AD" w:rsidRDefault="000E0DE5" w14:paraId="49204F44" w14:textId="4B65C42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:rsidRPr="00A03C0F" w:rsidR="001549AD" w:rsidP="001549AD" w:rsidRDefault="000E0DE5" w14:paraId="778DC9E7" w14:textId="1604259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:rsidRPr="00EB70AA" w:rsidR="004C0200" w:rsidP="004C0200" w:rsidRDefault="004C0200" w14:paraId="51D2F887" w14:textId="5AE80A09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5A27F2" w:rsidR="004C0200" w:rsidP="005A27F2" w:rsidRDefault="004C0200" w14:paraId="20B68318" w14:textId="372857D5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:rsidR="00371CAD" w:rsidP="00D909BB" w:rsidRDefault="00371CAD" w14:paraId="30726E33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71CAD">
        <w:rPr>
          <w:rFonts w:ascii="Arial" w:hAnsi="Arial" w:cs="Arial"/>
        </w:rPr>
        <w:t xml:space="preserve">O ecoturismo é uma atividade fundamental para a conservação ambiental, proporcionando uma conexão direta entre as pessoas e a natureza, enquanto promove a conscientização sobre a importância da preservação de ecossistemas. No entanto, existe uma lacuna de informação significativa sobre locais ideais para a prática dessa atividade. Muitos ecoturistas deixam de conhecer trilhas e parques por não terem acesso a informações detalhadas sobre esses locais. </w:t>
      </w:r>
    </w:p>
    <w:p w:rsidR="00371CAD" w:rsidP="00D909BB" w:rsidRDefault="00371CAD" w14:paraId="7F704B9E" w14:textId="30FA696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71CAD">
        <w:rPr>
          <w:rFonts w:ascii="Arial" w:hAnsi="Arial" w:cs="Arial"/>
        </w:rPr>
        <w:t xml:space="preserve">Nesse contexto, a tecnologia desempenha um papel crucial. O desenvolvimento de plataformas digitais pode fornecer aos usuários dados sobre trilhas, parques e atividades, facilitando o planejamento de visitas e promovendo o ecoturismo sustentável. A utilização de um aplicativo como o Pé na Trilha visa resolver essa lacuna, conectando </w:t>
      </w:r>
      <w:r w:rsidRPr="00371CAD">
        <w:rPr>
          <w:rFonts w:ascii="Arial" w:hAnsi="Arial" w:cs="Arial"/>
        </w:rPr>
        <w:lastRenderedPageBreak/>
        <w:t>usuários a guias e parques, além de criar um canal eficiente de disseminação de informações sobre o ecoturismo</w:t>
      </w:r>
      <w:r>
        <w:rPr>
          <w:rFonts w:ascii="Arial" w:hAnsi="Arial" w:cs="Arial"/>
        </w:rPr>
        <w:t>.</w:t>
      </w:r>
    </w:p>
    <w:p w:rsidRPr="00CE2A14" w:rsidR="00CE2974" w:rsidP="00D909BB" w:rsidRDefault="00371CAD" w14:paraId="72B9EDB6" w14:textId="7B504F8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371CAD">
        <w:rPr>
          <w:rFonts w:ascii="Arial" w:hAnsi="Arial" w:cs="Arial"/>
        </w:rPr>
        <w:t>O Pé na Trilha, desenvolvido inicialmente para dispositivos móveis, focava em conectar ecoturistas, guias e gestores de parques, facilitando a busca de trilhas e atividades. O sistema original já permitia funcionalidades essenciais como a marcação de trilhas visitadas. No entanto, há es</w:t>
      </w:r>
      <w:r>
        <w:rPr>
          <w:rFonts w:ascii="Arial" w:hAnsi="Arial" w:cs="Arial"/>
        </w:rPr>
        <w:t>paço para melhorias e expansões.</w:t>
      </w:r>
    </w:p>
    <w:p w:rsidRPr="00EB70AA" w:rsidR="004C0200" w:rsidP="004C0200" w:rsidRDefault="004C0200" w14:paraId="07C455E6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4C0200" w:rsidP="005A27F2" w:rsidRDefault="004C0200" w14:paraId="71FEC623" w14:textId="508D859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:rsidR="00BD33CF" w:rsidP="00D909BB" w:rsidRDefault="004645B8" w14:paraId="4B0C5C17" w14:textId="77777777">
      <w:pPr>
        <w:pStyle w:val="PargrafodaLista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D909BB">
        <w:rPr>
          <w:rFonts w:ascii="Arial" w:hAnsi="Arial" w:cs="Arial"/>
        </w:rPr>
        <w:t>A proposta deste projeto é a partir de uma aplicação já existente</w:t>
      </w:r>
      <w:r w:rsidR="00D909BB">
        <w:rPr>
          <w:rFonts w:ascii="Arial" w:hAnsi="Arial" w:cs="Arial"/>
        </w:rPr>
        <w:t>, o</w:t>
      </w:r>
      <w:r w:rsidRPr="00D909BB">
        <w:rPr>
          <w:rFonts w:ascii="Arial" w:hAnsi="Arial" w:cs="Arial"/>
        </w:rPr>
        <w:t xml:space="preserve"> </w:t>
      </w:r>
      <w:r w:rsidR="00D909BB">
        <w:rPr>
          <w:rFonts w:ascii="Arial" w:hAnsi="Arial" w:cs="Arial"/>
        </w:rPr>
        <w:t>“</w:t>
      </w:r>
      <w:r w:rsidRPr="00D909BB" w:rsidR="00094C50">
        <w:rPr>
          <w:rFonts w:ascii="Arial" w:hAnsi="Arial" w:cs="Arial"/>
        </w:rPr>
        <w:t>Pé na</w:t>
      </w:r>
      <w:r w:rsidRPr="00CE2A14" w:rsidR="00094C50">
        <w:rPr>
          <w:rFonts w:ascii="Arial" w:hAnsi="Arial" w:cs="Arial"/>
        </w:rPr>
        <w:t xml:space="preserve"> trilha</w:t>
      </w:r>
      <w:r w:rsidR="00D909BB">
        <w:rPr>
          <w:rFonts w:ascii="Arial" w:hAnsi="Arial" w:cs="Arial"/>
        </w:rPr>
        <w:t>”</w:t>
      </w:r>
      <w:r w:rsidR="00BD33CF">
        <w:rPr>
          <w:rFonts w:ascii="Arial" w:hAnsi="Arial" w:cs="Arial"/>
        </w:rPr>
        <w:t xml:space="preserve">, </w:t>
      </w:r>
      <w:r w:rsidR="00D909BB">
        <w:rPr>
          <w:rFonts w:ascii="Arial" w:hAnsi="Arial" w:cs="Arial"/>
        </w:rPr>
        <w:t xml:space="preserve">desenvolvida para web, mas </w:t>
      </w:r>
      <w:r w:rsidRPr="00BD33CF" w:rsidR="00D909BB">
        <w:rPr>
          <w:rFonts w:ascii="Arial" w:hAnsi="Arial" w:cs="Arial"/>
          <w:i/>
          <w:iCs/>
        </w:rPr>
        <w:t>mobile</w:t>
      </w:r>
      <w:r w:rsidRPr="00BD33CF" w:rsidR="00BD33CF">
        <w:rPr>
          <w:rFonts w:ascii="Arial" w:hAnsi="Arial" w:cs="Arial"/>
          <w:i/>
          <w:iCs/>
        </w:rPr>
        <w:t>-</w:t>
      </w:r>
      <w:proofErr w:type="spellStart"/>
      <w:r w:rsidRPr="00BD33CF" w:rsidR="00D909BB">
        <w:rPr>
          <w:rFonts w:ascii="Arial" w:hAnsi="Arial" w:cs="Arial"/>
          <w:i/>
          <w:iCs/>
        </w:rPr>
        <w:t>first</w:t>
      </w:r>
      <w:proofErr w:type="spellEnd"/>
      <w:r w:rsidR="00D909BB">
        <w:rPr>
          <w:rFonts w:ascii="Arial" w:hAnsi="Arial" w:cs="Arial"/>
        </w:rPr>
        <w:t>; ou seja, não possui responsividade adequada para desktops e notebooks.</w:t>
      </w:r>
      <w:r w:rsidRPr="00CE2A14" w:rsidR="00094C50">
        <w:rPr>
          <w:rFonts w:ascii="Arial" w:hAnsi="Arial" w:cs="Arial"/>
        </w:rPr>
        <w:t xml:space="preserve"> </w:t>
      </w:r>
      <w:r w:rsidR="00BD33CF">
        <w:rPr>
          <w:rFonts w:ascii="Arial" w:hAnsi="Arial" w:cs="Arial"/>
        </w:rPr>
        <w:t>O aplicativo visa</w:t>
      </w:r>
      <w:r w:rsidRPr="00CE2A14" w:rsidR="00094C50">
        <w:rPr>
          <w:rFonts w:ascii="Arial" w:hAnsi="Arial" w:cs="Arial"/>
        </w:rPr>
        <w:t xml:space="preserve"> conecta</w:t>
      </w:r>
      <w:r w:rsidR="00BD33CF">
        <w:rPr>
          <w:rFonts w:ascii="Arial" w:hAnsi="Arial" w:cs="Arial"/>
        </w:rPr>
        <w:t>r</w:t>
      </w:r>
      <w:r w:rsidRPr="00CE2A14" w:rsidR="00094C50">
        <w:rPr>
          <w:rFonts w:ascii="Arial" w:hAnsi="Arial" w:cs="Arial"/>
        </w:rPr>
        <w:t xml:space="preserve"> Ecoturistas, guias licenciados e gestores de parque a fim de promover o ecoturismo</w:t>
      </w:r>
      <w:r w:rsidR="00BD33CF">
        <w:rPr>
          <w:rFonts w:ascii="Arial" w:hAnsi="Arial" w:cs="Arial"/>
        </w:rPr>
        <w:t>.</w:t>
      </w:r>
    </w:p>
    <w:p w:rsidRPr="00CE2A14" w:rsidR="00094C50" w:rsidP="00D909BB" w:rsidRDefault="00BD33CF" w14:paraId="274C4CDA" w14:textId="64E6E970">
      <w:pPr>
        <w:pStyle w:val="PargrafodaLista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o ideias para incrementação da aplicação, propõe-se novas</w:t>
      </w:r>
      <w:r w:rsidR="004645B8">
        <w:rPr>
          <w:rFonts w:ascii="Arial" w:hAnsi="Arial" w:cs="Arial"/>
        </w:rPr>
        <w:t xml:space="preserve"> funcionalidades</w:t>
      </w:r>
      <w:r>
        <w:rPr>
          <w:rFonts w:ascii="Arial" w:hAnsi="Arial" w:cs="Arial"/>
        </w:rPr>
        <w:t>, tais como</w:t>
      </w:r>
      <w:r w:rsidR="004645B8">
        <w:rPr>
          <w:rFonts w:ascii="Arial" w:hAnsi="Arial" w:cs="Arial"/>
        </w:rPr>
        <w:t>:</w:t>
      </w:r>
    </w:p>
    <w:p w:rsidRPr="00CE2A14" w:rsidR="00094C50" w:rsidP="00094C50" w:rsidRDefault="00094C50" w14:paraId="233A71E4" w14:textId="7777777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Como possíveis incrementos, o grupo propõe:</w:t>
      </w:r>
    </w:p>
    <w:p w:rsidRPr="00CE2A14" w:rsidR="00A05D71" w:rsidP="00094C50" w:rsidRDefault="00D909BB" w14:paraId="498A2422" w14:textId="46E0CD8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CE2A14" w:rsidR="00094C50">
        <w:rPr>
          <w:rFonts w:ascii="Arial" w:hAnsi="Arial" w:cs="Arial"/>
        </w:rPr>
        <w:t xml:space="preserve">daptação </w:t>
      </w:r>
      <w:r w:rsidR="00BD33CF">
        <w:rPr>
          <w:rFonts w:ascii="Arial" w:hAnsi="Arial" w:cs="Arial"/>
        </w:rPr>
        <w:t xml:space="preserve">da responsividade </w:t>
      </w:r>
      <w:r>
        <w:rPr>
          <w:rFonts w:ascii="Arial" w:hAnsi="Arial" w:cs="Arial"/>
        </w:rPr>
        <w:t>para telas de computadores de mesa e notebooks.</w:t>
      </w:r>
    </w:p>
    <w:p w:rsidRPr="00D909BB" w:rsidR="00094C50" w:rsidP="00094C50" w:rsidRDefault="00D909BB" w14:paraId="352D0D8E" w14:textId="16D152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exão com a base de dados do CNUC - </w:t>
      </w:r>
      <w:hyperlink w:history="1" r:id="rId11">
        <w:r w:rsidRPr="00D909BB">
          <w:rPr>
            <w:rStyle w:val="Hyperlink"/>
            <w:rFonts w:ascii="Arial" w:hAnsi="Arial" w:cs="Arial"/>
          </w:rPr>
          <w:t>Plataforma CNUC — Ministério do Meio Ambiente e Mudança do Clima (www.gov.br)</w:t>
        </w:r>
      </w:hyperlink>
      <w:r>
        <w:rPr>
          <w:rFonts w:ascii="Arial" w:hAnsi="Arial" w:cs="Arial"/>
        </w:rPr>
        <w:t>.</w:t>
      </w:r>
    </w:p>
    <w:p w:rsidRPr="00D909BB" w:rsidR="00D909BB" w:rsidP="00094C50" w:rsidRDefault="00D909BB" w14:paraId="6E4470D1" w14:textId="65FEC67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Criar uma funcionalidade para que o visitante possa oficializar a visita ao parque NO CASO DE TRILHAS MONITORADAS (visitante marca como visitado -&gt; o guia aprova -&gt; dados da visita vão para uma base de dados).</w:t>
      </w:r>
    </w:p>
    <w:p w:rsidRPr="000974D9" w:rsidR="00D909BB" w:rsidP="00094C50" w:rsidRDefault="00D909BB" w14:paraId="6A109C51" w14:textId="4FD2618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dicionar tela para os gerentes dos parques poderem consultar o histórico de visitação MONITORADA.</w:t>
      </w:r>
    </w:p>
    <w:p w:rsidRPr="00CE2A14" w:rsidR="00094C50" w:rsidP="00511FA8" w:rsidRDefault="00094C50" w14:paraId="101736ED" w14:textId="7DCFA40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Sistema de ranqueamento de dificuldade e necessidade de expertise do visitante para execução da trilha. (Já possui nível de dificuldade no projeto original, pode ser adaptado para uma classificação por </w:t>
      </w:r>
      <w:r w:rsidRPr="00CE2A14" w:rsidR="00511FA8">
        <w:rPr>
          <w:rFonts w:ascii="Arial" w:hAnsi="Arial" w:cs="Arial"/>
        </w:rPr>
        <w:t>ícone</w:t>
      </w:r>
      <w:r w:rsidRPr="00CE2A14">
        <w:rPr>
          <w:rFonts w:ascii="Arial" w:hAnsi="Arial" w:cs="Arial"/>
        </w:rPr>
        <w:t>)</w:t>
      </w:r>
      <w:r w:rsidR="009C3FD8">
        <w:rPr>
          <w:rFonts w:ascii="Arial" w:hAnsi="Arial" w:cs="Arial"/>
        </w:rPr>
        <w:t xml:space="preserve"> </w:t>
      </w:r>
      <w:r w:rsidRPr="009C3FD8" w:rsidR="009C3FD8">
        <w:rPr>
          <w:rFonts w:ascii="Arial" w:hAnsi="Arial" w:cs="Arial"/>
          <w:highlight w:val="yellow"/>
        </w:rPr>
        <w:t>guias???</w:t>
      </w:r>
    </w:p>
    <w:p w:rsidRPr="00CE2A14" w:rsidR="00094C50" w:rsidP="00511FA8" w:rsidRDefault="00094C50" w14:paraId="65A2D07A" w14:textId="0E2BBC5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pontuação que o visitante recebe à cada trilha concluída.</w:t>
      </w:r>
    </w:p>
    <w:p w:rsidRPr="00CE2A14" w:rsidR="00094C50" w:rsidP="00511FA8" w:rsidRDefault="00094C50" w14:paraId="3224C2DF" w14:textId="7DE2895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Criação de um avatar para o usuário dentro da aplicação, com a pontuação o usuário não só </w:t>
      </w:r>
      <w:r w:rsidRPr="00CE2A14" w:rsidR="00511FA8">
        <w:rPr>
          <w:rFonts w:ascii="Arial" w:hAnsi="Arial" w:cs="Arial"/>
        </w:rPr>
        <w:t>aumenta o</w:t>
      </w:r>
      <w:r w:rsidRPr="00CE2A14">
        <w:rPr>
          <w:rFonts w:ascii="Arial" w:hAnsi="Arial" w:cs="Arial"/>
        </w:rPr>
        <w:t xml:space="preserve"> nível, como pode trocar as pontuações por recompensas para o avatar (estilo Samsung AR Zone). (pode implementar na tela "Meu Perfil")</w:t>
      </w:r>
    </w:p>
    <w:p w:rsidRPr="00CE2A14" w:rsidR="00094C50" w:rsidP="00511FA8" w:rsidRDefault="00094C50" w14:paraId="4754A3BA" w14:textId="5D4F6E59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status do avatar (Ex.: Observação, Resistência, Conhecimento e afins).</w:t>
      </w:r>
    </w:p>
    <w:p w:rsidRPr="00CE2A14" w:rsidR="00094C50" w:rsidP="00511FA8" w:rsidRDefault="00094C50" w14:paraId="1519F1B0" w14:textId="155F81D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Página de avaliações dos guias, com comentários e sistema de estrelas (0 a 5, estilo Uber).</w:t>
      </w:r>
    </w:p>
    <w:p w:rsidRPr="00CE2A14" w:rsidR="00094C50" w:rsidP="00511FA8" w:rsidRDefault="00094C50" w14:paraId="4BB3DC75" w14:textId="1F4B5297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avaliação do parque em diversos quesitos, organização, limpeza, conservação, imersão proporcionada por eventos, recepção dos funcionários do parque</w:t>
      </w:r>
      <w:r w:rsidRPr="00CE2A14" w:rsidR="00A05D71">
        <w:rPr>
          <w:rFonts w:ascii="Arial" w:hAnsi="Arial" w:cs="Arial"/>
        </w:rPr>
        <w:t>.</w:t>
      </w:r>
    </w:p>
    <w:p w:rsidRPr="009C1880" w:rsidR="00094C50" w:rsidP="00511FA8" w:rsidRDefault="00094C50" w14:paraId="4E1D4919" w14:textId="37D8D9A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C1880">
        <w:rPr>
          <w:rFonts w:ascii="Arial" w:hAnsi="Arial" w:cs="Arial"/>
        </w:rPr>
        <w:t xml:space="preserve">Chat estilo Desk, em que o visitante pode entrar em contato pela plataforma com o parque </w:t>
      </w:r>
      <w:r w:rsidR="009C1880">
        <w:rPr>
          <w:rFonts w:ascii="Arial" w:hAnsi="Arial" w:cs="Arial"/>
        </w:rPr>
        <w:t xml:space="preserve">e com os guias </w:t>
      </w:r>
      <w:r w:rsidRPr="009C1880">
        <w:rPr>
          <w:rFonts w:ascii="Arial" w:hAnsi="Arial" w:cs="Arial"/>
        </w:rPr>
        <w:t>para solicitar informações adicionais.</w:t>
      </w:r>
    </w:p>
    <w:p w:rsidRPr="009C1880" w:rsidR="00094C50" w:rsidP="00511FA8" w:rsidRDefault="00094C50" w14:paraId="548A20B1" w14:textId="1E51B9B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C1880">
        <w:rPr>
          <w:rFonts w:ascii="Arial" w:hAnsi="Arial" w:cs="Arial"/>
        </w:rPr>
        <w:lastRenderedPageBreak/>
        <w:t>Insígnias para parques e trilhas conquistados que demonstram o "prestígio" do aventureiro (estilo Pokémon).</w:t>
      </w:r>
    </w:p>
    <w:p w:rsidRPr="009C1880" w:rsidR="00094C50" w:rsidP="00511FA8" w:rsidRDefault="00094C50" w14:paraId="5215139F" w14:textId="22228A5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C1880">
        <w:rPr>
          <w:rFonts w:ascii="Arial" w:hAnsi="Arial" w:cs="Arial"/>
        </w:rPr>
        <w:t xml:space="preserve">Sistema de </w:t>
      </w:r>
      <w:r w:rsidRPr="009C1880" w:rsidR="00511FA8">
        <w:rPr>
          <w:rFonts w:ascii="Arial" w:hAnsi="Arial" w:cs="Arial"/>
        </w:rPr>
        <w:t>“</w:t>
      </w:r>
      <w:proofErr w:type="spellStart"/>
      <w:r w:rsidRPr="009C1880">
        <w:rPr>
          <w:rFonts w:ascii="Arial" w:hAnsi="Arial" w:cs="Arial"/>
          <w:i/>
          <w:iCs/>
        </w:rPr>
        <w:t>Side</w:t>
      </w:r>
      <w:proofErr w:type="spellEnd"/>
      <w:r w:rsidRPr="009C1880">
        <w:rPr>
          <w:rFonts w:ascii="Arial" w:hAnsi="Arial" w:cs="Arial"/>
          <w:i/>
          <w:iCs/>
        </w:rPr>
        <w:t xml:space="preserve"> </w:t>
      </w:r>
      <w:proofErr w:type="spellStart"/>
      <w:r w:rsidRPr="009C1880">
        <w:rPr>
          <w:rFonts w:ascii="Arial" w:hAnsi="Arial" w:cs="Arial"/>
          <w:i/>
          <w:iCs/>
        </w:rPr>
        <w:t>Quests</w:t>
      </w:r>
      <w:proofErr w:type="spellEnd"/>
      <w:r w:rsidRPr="009C1880" w:rsidR="00511FA8">
        <w:rPr>
          <w:rFonts w:ascii="Arial" w:hAnsi="Arial" w:cs="Arial"/>
        </w:rPr>
        <w:t>”</w:t>
      </w:r>
      <w:r w:rsidRPr="009C1880">
        <w:rPr>
          <w:rFonts w:ascii="Arial" w:hAnsi="Arial" w:cs="Arial"/>
        </w:rPr>
        <w:t xml:space="preserve"> que o visitante pode realizar para obter recompensas exclusivas e ganhar pontos adicionais (tirar foto de um ponto específico, de uma planta específica, realizar um quis liberado pelo guia em um determinado momento da trilha, conseguir uma foto da fauna </w:t>
      </w:r>
      <w:proofErr w:type="gramStart"/>
      <w:r w:rsidRPr="009C1880">
        <w:rPr>
          <w:rFonts w:ascii="Arial" w:hAnsi="Arial" w:cs="Arial"/>
        </w:rPr>
        <w:t>local, etc.</w:t>
      </w:r>
      <w:proofErr w:type="gramEnd"/>
      <w:r w:rsidRPr="009C1880">
        <w:rPr>
          <w:rFonts w:ascii="Arial" w:hAnsi="Arial" w:cs="Arial"/>
        </w:rPr>
        <w:t>).</w:t>
      </w:r>
    </w:p>
    <w:p w:rsidRPr="009C1880" w:rsidR="00094C50" w:rsidP="00511FA8" w:rsidRDefault="00094C50" w14:paraId="4FE88BE9" w14:textId="008DF1A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C1880">
        <w:rPr>
          <w:rFonts w:ascii="Arial" w:hAnsi="Arial" w:cs="Arial"/>
        </w:rPr>
        <w:t>Criação de equipes para "</w:t>
      </w:r>
      <w:proofErr w:type="spellStart"/>
      <w:r w:rsidRPr="009C1880">
        <w:rPr>
          <w:rFonts w:ascii="Arial" w:hAnsi="Arial" w:cs="Arial"/>
          <w:i/>
          <w:iCs/>
        </w:rPr>
        <w:t>Raids</w:t>
      </w:r>
      <w:proofErr w:type="spellEnd"/>
      <w:r w:rsidRPr="009C1880">
        <w:rPr>
          <w:rFonts w:ascii="Arial" w:hAnsi="Arial" w:cs="Arial"/>
        </w:rPr>
        <w:t>", geralmente para eventos sazonais, criação de tarefas simples que os usuários devem completar em conjunto para melhoras suas pontuações.</w:t>
      </w:r>
    </w:p>
    <w:p w:rsidR="00511FA8" w:rsidP="00A05D71" w:rsidRDefault="00511FA8" w14:paraId="543D9D84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7116DA" w:rsidR="004C0200" w:rsidP="007116DA" w:rsidRDefault="004C0200" w14:paraId="0A1EE43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5A27F2" w:rsidR="004C0200" w:rsidP="005A27F2" w:rsidRDefault="004C0200" w14:paraId="7956EC1A" w14:textId="0E1A4C4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:rsidR="00BA3956" w:rsidP="00D909BB" w:rsidRDefault="00BA3956" w14:paraId="4E328C53" w14:textId="03EC5B75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O sistema pode manter o layout proposto pelo grupo anterior, </w:t>
      </w:r>
      <w:r w:rsidRPr="00CE2A14" w:rsidR="00A05D71">
        <w:rPr>
          <w:rFonts w:ascii="Arial" w:hAnsi="Arial" w:cs="Arial"/>
        </w:rPr>
        <w:t>mas será necessário ajustar uma responsividade para a aplicação web, além da implementação dos tópicos acima mencionados.</w:t>
      </w:r>
    </w:p>
    <w:p w:rsidRPr="00B271D4" w:rsidR="00B271D4" w:rsidP="00D909BB" w:rsidRDefault="00B271D4" w14:paraId="467DF2EF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271D4">
        <w:rPr>
          <w:rFonts w:ascii="Arial" w:hAnsi="Arial" w:cs="Arial"/>
        </w:rPr>
        <w:t xml:space="preserve">O sistema </w:t>
      </w:r>
      <w:r w:rsidRPr="00B271D4">
        <w:rPr>
          <w:rFonts w:ascii="Arial" w:hAnsi="Arial" w:cs="Arial"/>
          <w:b/>
          <w:bCs/>
        </w:rPr>
        <w:t>Pé na Trilha</w:t>
      </w:r>
      <w:r w:rsidRPr="00B271D4">
        <w:rPr>
          <w:rFonts w:ascii="Arial" w:hAnsi="Arial" w:cs="Arial"/>
        </w:rPr>
        <w:t>, conforme desenvolvido pelo grupo anterior, apresentou uma aplicação com foco em plataformas móveis, oferecendo informações sobre trilhas e parques ecológicos. O layout e as funcionalidades básicas implementadas já atendem a muitos dos requisitos essenciais para a prática de ecoturismo, como busca por parques, visualização de guias e atividades, além da possibilidade de marcar parques como "visitados".</w:t>
      </w:r>
    </w:p>
    <w:p w:rsidR="00B271D4" w:rsidP="00D909BB" w:rsidRDefault="00B271D4" w14:paraId="68DD8D51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B271D4">
        <w:rPr>
          <w:rFonts w:ascii="Arial" w:hAnsi="Arial" w:cs="Arial"/>
        </w:rPr>
        <w:t>Contudo, para que a aplicação seja aprimorada e ofereça uma experiência mais rica e acessível, alguns ajustes são necessários, especialmente no que diz respeito à responsividade da interface para dispositivos móveis e web. Além disso, serão implementadas novas funcionalidades para expandir a experiência do usuário, como a gamificação, avaliações de parques e guias, entre outras descritas anteriormente.</w:t>
      </w:r>
    </w:p>
    <w:p w:rsidRPr="00B271D4" w:rsidR="00B271D4" w:rsidP="00B271D4" w:rsidRDefault="00B271D4" w14:paraId="5787FB73" w14:textId="77777777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</w:rPr>
      </w:pPr>
    </w:p>
    <w:p w:rsidR="00B271D4" w:rsidP="0062509A" w:rsidRDefault="0062509A" w14:paraId="16835C1B" w14:textId="30292D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B271D4" w:rsidR="00B271D4">
        <w:rPr>
          <w:rFonts w:ascii="Arial" w:hAnsi="Arial" w:cs="Arial"/>
          <w:b/>
          <w:bCs/>
        </w:rPr>
        <w:t>Requisitos a serem implementados:</w:t>
      </w:r>
    </w:p>
    <w:p w:rsidRPr="00B271D4" w:rsidR="00B271D4" w:rsidP="00B271D4" w:rsidRDefault="00B271D4" w14:paraId="3A9BC31A" w14:textId="77777777">
      <w:pPr>
        <w:autoSpaceDE w:val="0"/>
        <w:autoSpaceDN w:val="0"/>
        <w:adjustRightInd w:val="0"/>
        <w:spacing w:line="276" w:lineRule="auto"/>
        <w:ind w:left="357" w:firstLine="709"/>
        <w:jc w:val="both"/>
        <w:rPr>
          <w:rFonts w:ascii="Arial" w:hAnsi="Arial" w:cs="Arial"/>
        </w:rPr>
      </w:pPr>
    </w:p>
    <w:p w:rsidRPr="0062509A" w:rsidR="0062509A" w:rsidP="0062509A" w:rsidRDefault="0062509A" w14:paraId="58AACB6F" w14:textId="6D4B78F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62509A">
        <w:rPr>
          <w:rFonts w:ascii="Arial" w:hAnsi="Arial" w:cs="Arial"/>
          <w:b/>
          <w:bCs/>
        </w:rPr>
        <w:t>Requisitos Funcionais:</w:t>
      </w:r>
    </w:p>
    <w:p w:rsidRPr="0062509A" w:rsidR="0062509A" w:rsidP="0062509A" w:rsidRDefault="0062509A" w14:paraId="2B4B413C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Responsividade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01126175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 aplicação deve ser totalmente responsiva, garantindo uma interface otimizada tanto para dispositivos móveis quanto para a web.</w:t>
      </w:r>
    </w:p>
    <w:p w:rsidRPr="0062509A" w:rsidR="0062509A" w:rsidP="0062509A" w:rsidRDefault="0062509A" w14:paraId="393183FF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Gamificação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3BA193D9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Implementar um sistema de pontuação, insígnias e conquistas. Os usuários devem ganhar pontos ao completar trilhas e desafios.</w:t>
      </w:r>
    </w:p>
    <w:p w:rsidRPr="0062509A" w:rsidR="0062509A" w:rsidP="0062509A" w:rsidRDefault="0062509A" w14:paraId="40B1B257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Perfil Personalizado com Avatares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7C138A85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Usuários devem ter perfis personalizáveis com avatares que evoluem conforme acumulam pontos e completam trilhas.</w:t>
      </w:r>
    </w:p>
    <w:p w:rsidRPr="0062509A" w:rsidR="0062509A" w:rsidP="0062509A" w:rsidRDefault="0062509A" w14:paraId="14B60522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Sistema de Avaliação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25EFA3B9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dicionar um sistema de avaliação com notas de 0 a 5 estrelas para trilhas, guias e parques, permitindo também comentários dos usuários.</w:t>
      </w:r>
    </w:p>
    <w:p w:rsidRPr="0062509A" w:rsidR="0062509A" w:rsidP="0062509A" w:rsidRDefault="0062509A" w14:paraId="7568B6C9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Histórico de Atividades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4D394144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lastRenderedPageBreak/>
        <w:t>O sistema deve manter um histórico de trilhas e atividades completadas pelo usuário, com base nesse histórico, oferecer sugestões personalizadas.</w:t>
      </w:r>
    </w:p>
    <w:p w:rsidRPr="0062509A" w:rsidR="0062509A" w:rsidP="0062509A" w:rsidRDefault="0062509A" w14:paraId="2889BE79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Integração com APIs de Geolocalização e Clima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475CE998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 aplicação deve se conectar a APIs de geolocalização e informações climáticas, ajudando o usuário a planejar trilhas de forma mais precisa.</w:t>
      </w:r>
    </w:p>
    <w:p w:rsidRPr="0062509A" w:rsidR="0062509A" w:rsidP="0062509A" w:rsidRDefault="0062509A" w14:paraId="527A4A8D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Sistema de Recompensas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388AF75D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Usuários devem acumular pontos que poderão ser trocados por recompensas ou melhorias visuais no avatar.</w:t>
      </w:r>
    </w:p>
    <w:p w:rsidRPr="0062509A" w:rsidR="0062509A" w:rsidP="0062509A" w:rsidRDefault="0062509A" w14:paraId="46407317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Acessibilidade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318C1E0F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 aplicação deve seguir padrões de acessibilidade, garantindo que pessoas com deficiência visual e auditiva possam utilizar todas as funcionalidades.</w:t>
      </w:r>
    </w:p>
    <w:p w:rsidRPr="0062509A" w:rsidR="0062509A" w:rsidP="0062509A" w:rsidRDefault="0062509A" w14:paraId="676A0415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Sistema de Ranqueamento e Nível de Dificuldade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692B8347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Trilhas devem ser classificadas com base em nível de dificuldade e requisitos técnicos, oferecendo uma visão clara para o ecoturista.</w:t>
      </w:r>
    </w:p>
    <w:p w:rsidRPr="0062509A" w:rsidR="0062509A" w:rsidP="0062509A" w:rsidRDefault="0062509A" w14:paraId="455818FA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Chat para Atendimento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5FC31505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Implementar uma funcionalidade de chat para que usuários possam tirar dúvidas com os gestores dos parques ou guias em tempo real.</w:t>
      </w:r>
    </w:p>
    <w:p w:rsidRPr="0062509A" w:rsidR="0062509A" w:rsidP="0062509A" w:rsidRDefault="0062509A" w14:paraId="5A0A57BA" w14:textId="77777777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Criação de Times e Eventos Sazonais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59D45E86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Usuários devem poder formar equipes para participar de desafios e eventos sazonais, promovendo a interação em grupo.</w:t>
      </w:r>
    </w:p>
    <w:p w:rsidRPr="0062509A" w:rsidR="0062509A" w:rsidP="0062509A" w:rsidRDefault="0062509A" w14:paraId="433B205C" w14:textId="4AF014BC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Conexão com Bases de Dados de Trilhas</w:t>
      </w:r>
      <w:r w:rsidRPr="0062509A">
        <w:rPr>
          <w:rFonts w:ascii="Arial" w:hAnsi="Arial" w:cs="Arial"/>
        </w:rPr>
        <w:t>:</w:t>
      </w:r>
    </w:p>
    <w:p w:rsidR="0062509A" w:rsidP="0062509A" w:rsidRDefault="0062509A" w14:paraId="4E552F8E" w14:textId="775845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 aplicação deve se integrar a bases de dados para fornecer informações mais detalhadas e atualizadas sobre trilhas e parques.</w:t>
      </w:r>
    </w:p>
    <w:p w:rsidRPr="0062509A" w:rsidR="0062509A" w:rsidP="0062509A" w:rsidRDefault="0062509A" w14:paraId="105D7B2F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</w:p>
    <w:p w:rsidRPr="0062509A" w:rsidR="0062509A" w:rsidP="0062509A" w:rsidRDefault="0062509A" w14:paraId="350E3506" w14:textId="36CA46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62509A">
        <w:rPr>
          <w:rFonts w:ascii="Arial" w:hAnsi="Arial" w:cs="Arial"/>
          <w:b/>
          <w:bCs/>
        </w:rPr>
        <w:t>Requisitos Não Funcionais:</w:t>
      </w:r>
    </w:p>
    <w:p w:rsidRPr="0062509A" w:rsidR="0062509A" w:rsidP="0062509A" w:rsidRDefault="0062509A" w14:paraId="7D150A3B" w14:textId="7777777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Desempenho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2B367E95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O sistema deve garantir tempos de resposta rápidos, mesmo com a adição de novas funcionalidades, mantendo uma boa performance em dispositivos móveis e web.</w:t>
      </w:r>
    </w:p>
    <w:p w:rsidRPr="0062509A" w:rsidR="0062509A" w:rsidP="0062509A" w:rsidRDefault="0062509A" w14:paraId="64A2EB6D" w14:textId="7777777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Segurança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592E9182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Implementar autenticação segura para todos os usuários, garantindo que dados pessoais e históricos de atividades estejam protegidos.</w:t>
      </w:r>
    </w:p>
    <w:p w:rsidRPr="0062509A" w:rsidR="0062509A" w:rsidP="0062509A" w:rsidRDefault="0062509A" w14:paraId="6A910B0E" w14:textId="7777777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Compatibilidade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59620854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 aplicação deve ser compatível com os principais navegadores (Google Chrome, Safari, Edge, Firefox) e plataformas móveis (Android e iOS).</w:t>
      </w:r>
    </w:p>
    <w:p w:rsidRPr="0062509A" w:rsidR="0062509A" w:rsidP="0062509A" w:rsidRDefault="0062509A" w14:paraId="20E65C1A" w14:textId="77777777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2509A">
        <w:rPr>
          <w:rFonts w:ascii="Arial" w:hAnsi="Arial" w:cs="Arial"/>
          <w:b/>
          <w:bCs/>
        </w:rPr>
        <w:t>Disponibilidade</w:t>
      </w:r>
      <w:r w:rsidRPr="0062509A">
        <w:rPr>
          <w:rFonts w:ascii="Arial" w:hAnsi="Arial" w:cs="Arial"/>
        </w:rPr>
        <w:t>:</w:t>
      </w:r>
    </w:p>
    <w:p w:rsidRPr="0062509A" w:rsidR="0062509A" w:rsidP="0062509A" w:rsidRDefault="0062509A" w14:paraId="40682644" w14:textId="7777777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</w:rPr>
      </w:pPr>
      <w:r w:rsidRPr="0062509A">
        <w:rPr>
          <w:rFonts w:ascii="Arial" w:hAnsi="Arial" w:cs="Arial"/>
        </w:rPr>
        <w:t>A aplicação deve estar disponível 24 horas por dia, 7 dias por semana, com mínima possibilidade de interrupções.</w:t>
      </w:r>
    </w:p>
    <w:p w:rsidR="00A05D71" w:rsidP="00A05D71" w:rsidRDefault="00A05D71" w14:paraId="2171CA0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0200" w:rsidP="005A27F2" w:rsidRDefault="004C0200" w14:paraId="5476F8C2" w14:textId="3E1C7F1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:rsidR="00CE2A14" w:rsidP="00BD33CF" w:rsidRDefault="00CE2A14" w14:paraId="350FF4C2" w14:textId="18153E0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rá aproveitado o projeto anterior, considera-se, a princípio, as mesmas ferramentas utilizadas pelo grupo anterior. </w:t>
      </w:r>
    </w:p>
    <w:p w:rsidRPr="00CE2A14" w:rsidR="00CE2A14" w:rsidP="00BD33CF" w:rsidRDefault="00CE2A14" w14:paraId="31F7812E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Pr="00A05D71" w:rsidR="00A05D71" w:rsidP="00BD33CF" w:rsidRDefault="00A05D71" w14:paraId="648B225F" w14:textId="6E05980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Banco de dados:</w:t>
      </w:r>
    </w:p>
    <w:p w:rsidRPr="00CE2A14" w:rsidR="00A05D71" w:rsidP="00BD33CF" w:rsidRDefault="00A05D71" w14:paraId="4D445738" w14:textId="0137D86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proofErr w:type="spellStart"/>
      <w:r w:rsidRPr="00CE2A14">
        <w:rPr>
          <w:rFonts w:ascii="Arial" w:hAnsi="Arial" w:cs="Arial"/>
        </w:rPr>
        <w:t>PostgresSQL</w:t>
      </w:r>
      <w:proofErr w:type="spellEnd"/>
      <w:r w:rsidRPr="00CE2A14" w:rsid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(16.0.0): por ser conhecido por sua robustez, riqueza de</w:t>
      </w:r>
    </w:p>
    <w:p w:rsidRPr="00A05D71" w:rsidR="00A05D71" w:rsidP="00BD33CF" w:rsidRDefault="00A05D71" w14:paraId="51D2E1E0" w14:textId="77777777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recursos e desempenho; e por dois dos membros do projeto já terem</w:t>
      </w:r>
    </w:p>
    <w:p w:rsidRPr="00A05D71" w:rsidR="00A05D71" w:rsidP="00BD33CF" w:rsidRDefault="00A05D71" w14:paraId="223022BF" w14:textId="77777777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familiaridade com a linguagem;</w:t>
      </w:r>
    </w:p>
    <w:p w:rsidRPr="00A05D71" w:rsidR="00A05D71" w:rsidP="00BD33CF" w:rsidRDefault="00A05D71" w14:paraId="2BB1C118" w14:textId="77777777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</w:p>
    <w:p w:rsidRPr="00A05D71" w:rsidR="00A05D71" w:rsidP="00BD33CF" w:rsidRDefault="00A05D71" w14:paraId="5D49890A" w14:textId="468C74F3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  <w:i/>
          <w:iCs/>
        </w:rPr>
        <w:t>Back-</w:t>
      </w:r>
      <w:proofErr w:type="spellStart"/>
      <w:r w:rsidRPr="00A05D71">
        <w:rPr>
          <w:rFonts w:ascii="Arial" w:hAnsi="Arial" w:cs="Arial"/>
          <w:i/>
          <w:iCs/>
        </w:rPr>
        <w:t>end</w:t>
      </w:r>
      <w:proofErr w:type="spellEnd"/>
      <w:r w:rsidRPr="00A05D71">
        <w:rPr>
          <w:rFonts w:ascii="Arial" w:hAnsi="Arial" w:cs="Arial"/>
        </w:rPr>
        <w:t>:</w:t>
      </w:r>
    </w:p>
    <w:p w:rsidRPr="00CE2A14" w:rsidR="00A05D71" w:rsidP="00BD33CF" w:rsidRDefault="00A05D71" w14:paraId="607250D3" w14:textId="35405CE0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Node.js</w:t>
      </w:r>
      <w:r w:rsidRPr="00CE2A14" w:rsid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 xml:space="preserve">(20.12.2): ambiente de execução </w:t>
      </w:r>
      <w:proofErr w:type="spellStart"/>
      <w:r w:rsidRPr="00CE2A14">
        <w:rPr>
          <w:rFonts w:ascii="Arial" w:hAnsi="Arial" w:cs="Arial"/>
        </w:rPr>
        <w:t>JavaScript</w:t>
      </w:r>
      <w:proofErr w:type="spellEnd"/>
      <w:r w:rsidRPr="00CE2A14">
        <w:rPr>
          <w:rFonts w:ascii="Arial" w:hAnsi="Arial" w:cs="Arial"/>
        </w:rPr>
        <w:t xml:space="preserve"> que permite executar</w:t>
      </w:r>
      <w:r w:rsidRPr="00CE2A14" w:rsid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aplicações desenvolvidas com a linguagem de forma autônoma, sem</w:t>
      </w:r>
      <w:r w:rsidRPr="00CE2A14" w:rsid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depender de um navegador. Com ele, é possível criar praticamente</w:t>
      </w:r>
      <w:r w:rsidRPr="00CE2A14" w:rsid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qualquer tipo de aplicações web, desde servidores para sites estáticos e</w:t>
      </w:r>
      <w:r w:rsidRPr="00CE2A14" w:rsid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dinâmicos, até APIs e sistemas baseados em micro serviços.</w:t>
      </w:r>
    </w:p>
    <w:p w:rsidRPr="00A05D71" w:rsidR="00CE2A14" w:rsidP="00BD33CF" w:rsidRDefault="00CE2A14" w14:paraId="0075410F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Pr="00CE2A14" w:rsidR="00CE2A14" w:rsidP="00BD33CF" w:rsidRDefault="00A05D71" w14:paraId="4B9FE25C" w14:textId="4CCED14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Docker (3.8): plataforma open </w:t>
      </w:r>
      <w:proofErr w:type="spellStart"/>
      <w:r w:rsidRPr="00CE2A14">
        <w:rPr>
          <w:rFonts w:ascii="Arial" w:hAnsi="Arial" w:cs="Arial"/>
        </w:rPr>
        <w:t>source</w:t>
      </w:r>
      <w:proofErr w:type="spellEnd"/>
      <w:r w:rsidRPr="00CE2A14">
        <w:rPr>
          <w:rFonts w:ascii="Arial" w:hAnsi="Arial" w:cs="Arial"/>
        </w:rPr>
        <w:t xml:space="preserve"> que facilita a criação e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administração de ambientes isolados. Nele você consegue criar, implantar,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copiar e migrar de um ambiente para outro com maior flexibilidade.</w:t>
      </w:r>
    </w:p>
    <w:p w:rsidRPr="00CE2A14" w:rsidR="00CE2A14" w:rsidP="00BD33CF" w:rsidRDefault="00CE2A14" w14:paraId="4FBBC787" w14:textId="77777777">
      <w:pPr>
        <w:pStyle w:val="PargrafodaLista"/>
        <w:ind w:firstLine="567"/>
        <w:rPr>
          <w:rFonts w:ascii="Arial" w:hAnsi="Arial" w:cs="Arial"/>
        </w:rPr>
      </w:pPr>
    </w:p>
    <w:p w:rsidRPr="00CE2A14" w:rsidR="00CE2A14" w:rsidP="00BD33CF" w:rsidRDefault="00A05D71" w14:paraId="18EEF7F0" w14:textId="3C5371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Prisma (5.3.1): ORM (</w:t>
      </w:r>
      <w:proofErr w:type="spellStart"/>
      <w:r w:rsidRPr="00A05D71">
        <w:rPr>
          <w:rFonts w:ascii="Arial" w:hAnsi="Arial" w:cs="Arial"/>
        </w:rPr>
        <w:t>Object-Relational</w:t>
      </w:r>
      <w:proofErr w:type="spellEnd"/>
      <w:r w:rsidRPr="00A05D71">
        <w:rPr>
          <w:rFonts w:ascii="Arial" w:hAnsi="Arial" w:cs="Arial"/>
        </w:rPr>
        <w:t xml:space="preserve"> Mapping) que ajuda na criação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de aplicações de forma mais rápida e com menos erros, contando com um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 xml:space="preserve">kit de ferramentas de banco de dados open </w:t>
      </w:r>
      <w:proofErr w:type="spellStart"/>
      <w:r w:rsidRPr="00A05D71">
        <w:rPr>
          <w:rFonts w:ascii="Arial" w:hAnsi="Arial" w:cs="Arial"/>
        </w:rPr>
        <w:t>source</w:t>
      </w:r>
      <w:proofErr w:type="spellEnd"/>
      <w:r w:rsidRPr="00A05D71">
        <w:rPr>
          <w:rFonts w:ascii="Arial" w:hAnsi="Arial" w:cs="Arial"/>
        </w:rPr>
        <w:t>, como PostgreSQL e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MySQL. Além disso, o Prisma também suporta as linguagens Javascript e</w:t>
      </w:r>
      <w:r w:rsidRPr="00CE2A14" w:rsidR="00CE2A14">
        <w:rPr>
          <w:rFonts w:ascii="Arial" w:hAnsi="Arial" w:cs="Arial"/>
        </w:rPr>
        <w:t xml:space="preserve"> </w:t>
      </w:r>
      <w:proofErr w:type="spellStart"/>
      <w:r w:rsidRPr="00A05D71">
        <w:rPr>
          <w:rFonts w:ascii="Arial" w:hAnsi="Arial" w:cs="Arial"/>
        </w:rPr>
        <w:t>Typescript</w:t>
      </w:r>
      <w:proofErr w:type="spellEnd"/>
      <w:r w:rsidRPr="00A05D71">
        <w:rPr>
          <w:rFonts w:ascii="Arial" w:hAnsi="Arial" w:cs="Arial"/>
        </w:rPr>
        <w:t>.</w:t>
      </w:r>
    </w:p>
    <w:p w:rsidRPr="00CE2A14" w:rsidR="00CE2A14" w:rsidP="00BD33CF" w:rsidRDefault="00CE2A14" w14:paraId="22AA6511" w14:textId="77777777">
      <w:pPr>
        <w:pStyle w:val="PargrafodaLista"/>
        <w:ind w:firstLine="567"/>
        <w:rPr>
          <w:rFonts w:ascii="Arial" w:hAnsi="Arial" w:cs="Arial"/>
        </w:rPr>
      </w:pPr>
    </w:p>
    <w:p w:rsidRPr="00CE2A14" w:rsidR="00CE2A14" w:rsidP="00BD33CF" w:rsidRDefault="00A05D71" w14:paraId="42FB4FA6" w14:textId="7777777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proofErr w:type="spellStart"/>
      <w:r w:rsidRPr="00A05D71">
        <w:rPr>
          <w:rFonts w:ascii="Arial" w:hAnsi="Arial" w:cs="Arial"/>
        </w:rPr>
        <w:t>Insomnia</w:t>
      </w:r>
      <w:proofErr w:type="spellEnd"/>
      <w:r w:rsidRPr="00A05D71">
        <w:rPr>
          <w:rFonts w:ascii="Arial" w:hAnsi="Arial" w:cs="Arial"/>
        </w:rPr>
        <w:t xml:space="preserve"> (2023.5.8): Framework Open </w:t>
      </w:r>
      <w:proofErr w:type="spellStart"/>
      <w:r w:rsidRPr="00A05D71">
        <w:rPr>
          <w:rFonts w:ascii="Arial" w:hAnsi="Arial" w:cs="Arial"/>
        </w:rPr>
        <w:t>Source</w:t>
      </w:r>
      <w:proofErr w:type="spellEnd"/>
      <w:r w:rsidRPr="00A05D71">
        <w:rPr>
          <w:rFonts w:ascii="Arial" w:hAnsi="Arial" w:cs="Arial"/>
        </w:rPr>
        <w:t xml:space="preserve"> para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 xml:space="preserve">desenvolvimento/teste de API </w:t>
      </w:r>
      <w:proofErr w:type="spellStart"/>
      <w:r w:rsidRPr="00A05D71">
        <w:rPr>
          <w:rFonts w:ascii="Arial" w:hAnsi="Arial" w:cs="Arial"/>
        </w:rPr>
        <w:t>Clients</w:t>
      </w:r>
      <w:proofErr w:type="spellEnd"/>
      <w:r w:rsidRPr="00A05D71">
        <w:rPr>
          <w:rFonts w:ascii="Arial" w:hAnsi="Arial" w:cs="Arial"/>
        </w:rPr>
        <w:t>. Pode ser usado para envio de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requisições REST, SOAP.</w:t>
      </w:r>
    </w:p>
    <w:p w:rsidRPr="00CE2A14" w:rsidR="00CE2A14" w:rsidP="00BD33CF" w:rsidRDefault="00CE2A14" w14:paraId="3E2B5C83" w14:textId="77777777">
      <w:pPr>
        <w:pStyle w:val="PargrafodaLista"/>
        <w:ind w:firstLine="567"/>
        <w:rPr>
          <w:rFonts w:ascii="Arial" w:hAnsi="Arial" w:cs="Arial"/>
        </w:rPr>
      </w:pPr>
    </w:p>
    <w:p w:rsidRPr="00A05D71" w:rsidR="00A05D71" w:rsidP="00BD33CF" w:rsidRDefault="00A05D71" w14:paraId="696DFD98" w14:textId="10DC9EE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Fastify13 (4.24.3): é um framework web para Node.js que se destaca pela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sua velocidade e eficiência. Ele foi projetado para ser rápido, leve e fácil de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usar, oferecendo um desempenho excepcional para construir aplicativos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web escaláveis.</w:t>
      </w:r>
    </w:p>
    <w:p w:rsidRPr="00A05D71" w:rsidR="00A05D71" w:rsidP="00BD33CF" w:rsidRDefault="00A05D71" w14:paraId="3BA69B5E" w14:textId="77777777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</w:p>
    <w:p w:rsidRPr="00A05D71" w:rsidR="00A05D71" w:rsidP="00BD33CF" w:rsidRDefault="00A05D71" w14:paraId="01A33540" w14:textId="281B6F1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  <w:i/>
          <w:iCs/>
        </w:rPr>
        <w:t>Front-</w:t>
      </w:r>
      <w:proofErr w:type="spellStart"/>
      <w:r w:rsidRPr="00A05D71">
        <w:rPr>
          <w:rFonts w:ascii="Arial" w:hAnsi="Arial" w:cs="Arial"/>
          <w:i/>
          <w:iCs/>
        </w:rPr>
        <w:t>end</w:t>
      </w:r>
      <w:proofErr w:type="spellEnd"/>
      <w:r w:rsidRPr="00A05D71">
        <w:rPr>
          <w:rFonts w:ascii="Arial" w:hAnsi="Arial" w:cs="Arial"/>
        </w:rPr>
        <w:t>:</w:t>
      </w:r>
    </w:p>
    <w:p w:rsidRPr="00CE2A14" w:rsidR="00CE2A14" w:rsidP="00BD33CF" w:rsidRDefault="00A05D71" w14:paraId="34C88D5B" w14:textId="7777777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Node.js (20.12.2): ambiente de execução </w:t>
      </w:r>
      <w:proofErr w:type="spellStart"/>
      <w:r w:rsidRPr="00CE2A14">
        <w:rPr>
          <w:rFonts w:ascii="Arial" w:hAnsi="Arial" w:cs="Arial"/>
        </w:rPr>
        <w:t>JavaScript</w:t>
      </w:r>
      <w:proofErr w:type="spellEnd"/>
      <w:r w:rsidRPr="00CE2A14">
        <w:rPr>
          <w:rFonts w:ascii="Arial" w:hAnsi="Arial" w:cs="Arial"/>
        </w:rPr>
        <w:t xml:space="preserve"> que permite executar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aplicações desenvolvidas com a linguagem de forma autônoma.</w:t>
      </w:r>
    </w:p>
    <w:p w:rsidRPr="00CE2A14" w:rsidR="004C0200" w:rsidP="00BD33CF" w:rsidRDefault="00A05D71" w14:paraId="77210845" w14:textId="71F771D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Next.js (14.2.1): estrutura da web de desenvolvimento front-</w:t>
      </w:r>
      <w:proofErr w:type="spellStart"/>
      <w:r w:rsidRPr="00A05D71">
        <w:rPr>
          <w:rFonts w:ascii="Arial" w:hAnsi="Arial" w:cs="Arial"/>
        </w:rPr>
        <w:t>end</w:t>
      </w:r>
      <w:proofErr w:type="spellEnd"/>
      <w:r w:rsidRPr="00A05D71">
        <w:rPr>
          <w:rFonts w:ascii="Arial" w:hAnsi="Arial" w:cs="Arial"/>
        </w:rPr>
        <w:t xml:space="preserve"> </w:t>
      </w:r>
      <w:proofErr w:type="spellStart"/>
      <w:r w:rsidRPr="00A05D71">
        <w:rPr>
          <w:rFonts w:ascii="Arial" w:hAnsi="Arial" w:cs="Arial"/>
        </w:rPr>
        <w:t>React</w:t>
      </w:r>
      <w:proofErr w:type="spellEnd"/>
      <w:r w:rsidRPr="00A05D71">
        <w:rPr>
          <w:rFonts w:ascii="Arial" w:hAnsi="Arial" w:cs="Arial"/>
        </w:rPr>
        <w:t xml:space="preserve"> de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código aberto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que permite funcionalidades como renderização do lado do</w:t>
      </w:r>
      <w:r w:rsidRPr="00CE2A14" w:rsid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servidor e geração de sites estáticos para aplicativos da web baseados em</w:t>
      </w:r>
      <w:r w:rsidRPr="00CE2A14" w:rsidR="00CE2A14">
        <w:rPr>
          <w:rFonts w:ascii="Arial" w:hAnsi="Arial" w:cs="Arial"/>
        </w:rPr>
        <w:t xml:space="preserve"> </w:t>
      </w:r>
      <w:proofErr w:type="spellStart"/>
      <w:r w:rsidRPr="00CE2A14">
        <w:rPr>
          <w:rFonts w:ascii="Arial" w:hAnsi="Arial" w:cs="Arial"/>
        </w:rPr>
        <w:t>React</w:t>
      </w:r>
      <w:proofErr w:type="spellEnd"/>
      <w:r w:rsidRPr="00CE2A14">
        <w:rPr>
          <w:rFonts w:ascii="Arial" w:hAnsi="Arial" w:cs="Arial"/>
        </w:rPr>
        <w:t>.</w:t>
      </w:r>
    </w:p>
    <w:p w:rsidR="00A05D71" w:rsidP="00BD33CF" w:rsidRDefault="00A05D71" w14:paraId="03D556D6" w14:textId="77777777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  <w:sz w:val="22"/>
          <w:szCs w:val="22"/>
        </w:rPr>
      </w:pPr>
    </w:p>
    <w:p w:rsidRPr="00EB70AA" w:rsidR="00A05D71" w:rsidP="00BD33CF" w:rsidRDefault="00A05D71" w14:paraId="7F4B4A27" w14:textId="77777777">
      <w:pPr>
        <w:autoSpaceDE w:val="0"/>
        <w:autoSpaceDN w:val="0"/>
        <w:adjustRightInd w:val="0"/>
        <w:spacing w:line="276" w:lineRule="auto"/>
        <w:ind w:left="708"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4C0200" w:rsidP="00BD33CF" w:rsidRDefault="004C0200" w14:paraId="3FB7CA7C" w14:textId="2406F87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:rsidR="00B40CF3" w:rsidP="00BD33CF" w:rsidRDefault="00B40CF3" w14:paraId="333E4A11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Pr="00B40CF3" w:rsidR="00B40CF3" w:rsidP="00BD33CF" w:rsidRDefault="00B40CF3" w14:paraId="10246EA5" w14:textId="644459E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B40CF3">
        <w:rPr>
          <w:rFonts w:ascii="Arial" w:hAnsi="Arial" w:cs="Arial"/>
          <w:b/>
          <w:bCs/>
          <w:sz w:val="28"/>
          <w:szCs w:val="28"/>
          <w:highlight w:val="yellow"/>
        </w:rPr>
        <w:t>Falar da aplicação existentes</w:t>
      </w:r>
    </w:p>
    <w:p w:rsidR="00B40CF3" w:rsidP="00BD33CF" w:rsidRDefault="00B40CF3" w14:paraId="61C7A2F3" w14:textId="6D4AAE6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B40CF3">
        <w:rPr>
          <w:rFonts w:ascii="Arial" w:hAnsi="Arial" w:cs="Arial"/>
          <w:b/>
          <w:bCs/>
          <w:sz w:val="28"/>
          <w:szCs w:val="28"/>
          <w:highlight w:val="yellow"/>
        </w:rPr>
        <w:t>Aqui falar das coisas que podem melhorar</w:t>
      </w:r>
    </w:p>
    <w:p w:rsidRPr="00B40CF3" w:rsidR="00B40CF3" w:rsidP="00BD33CF" w:rsidRDefault="00B40CF3" w14:paraId="49741E83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</w:p>
    <w:p w:rsidR="00BD33CF" w:rsidP="00BD33CF" w:rsidRDefault="00BD33CF" w14:paraId="2C6C9EEE" w14:textId="415A4BF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existente já possui bastantes funcionalidades, como as telas abaixo:</w:t>
      </w:r>
    </w:p>
    <w:p w:rsidR="00CE2A14" w:rsidP="00BD33CF" w:rsidRDefault="00CE2A14" w14:paraId="3602080A" w14:textId="7777777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Login</w:t>
      </w:r>
    </w:p>
    <w:p w:rsidR="00CE2A14" w:rsidP="00BD33CF" w:rsidRDefault="00CE2A14" w14:paraId="29E3F841" w14:textId="7777777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Logout</w:t>
      </w:r>
    </w:p>
    <w:p w:rsidR="00CE2A14" w:rsidP="00BD33CF" w:rsidRDefault="00CE2A14" w14:paraId="56866B78" w14:textId="05DE71C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Recuperar senha</w:t>
      </w:r>
    </w:p>
    <w:p w:rsidR="00CE2A14" w:rsidP="00BD33CF" w:rsidRDefault="00CE2A14" w14:paraId="1C1BA7A2" w14:textId="41AF546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:rsidR="00CE2A14" w:rsidP="00BD33CF" w:rsidRDefault="00CE2A14" w14:paraId="18BDCE26" w14:textId="2335367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:rsidR="00CE2A14" w:rsidP="00BD33CF" w:rsidRDefault="00CE2A14" w14:paraId="1B5867D8" w14:textId="41054E9B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:rsidR="00CE2A14" w:rsidP="00BD33CF" w:rsidRDefault="00CE2A14" w14:paraId="7E082CE7" w14:textId="66DF60C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:rsidR="00CE2A14" w:rsidP="00BD33CF" w:rsidRDefault="00CE2A14" w14:paraId="772CC95E" w14:textId="3542E19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:rsidR="00CE2A14" w:rsidP="00BD33CF" w:rsidRDefault="007D634E" w14:paraId="7363B112" w14:textId="141FF35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:rsidR="007D634E" w:rsidP="00BD33CF" w:rsidRDefault="007D634E" w14:paraId="773EFC6D" w14:textId="687AF09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erentes de parques</w:t>
      </w:r>
    </w:p>
    <w:p w:rsidR="007D634E" w:rsidP="00BD33CF" w:rsidRDefault="007D634E" w14:paraId="799A515B" w14:textId="0D07820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:rsidR="007D634E" w:rsidP="00BD33CF" w:rsidRDefault="007D634E" w14:paraId="4C65F6F8" w14:textId="01CE866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:rsidR="007D634E" w:rsidP="00BD33CF" w:rsidRDefault="007D634E" w14:paraId="5C0D4B89" w14:textId="18FAF5C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:rsidR="007D634E" w:rsidP="00BD33CF" w:rsidRDefault="007D634E" w14:paraId="569C48F5" w14:textId="768F2A3D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infraestrutura</w:t>
      </w:r>
    </w:p>
    <w:p w:rsidR="007D634E" w:rsidP="00BD33CF" w:rsidRDefault="007D634E" w14:paraId="564A392C" w14:textId="5C96B48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:rsidR="007D634E" w:rsidP="00BD33CF" w:rsidRDefault="007D634E" w14:paraId="16B75720" w14:textId="75DF2E1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:rsidRPr="00CE2A14" w:rsidR="007D634E" w:rsidP="00BD33CF" w:rsidRDefault="007D634E" w14:paraId="1E6AF9E8" w14:textId="06BBBCF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:rsidR="00CE2A14" w:rsidP="00BD33CF" w:rsidRDefault="00CE2A14" w14:paraId="121183BD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B57CC0" w:rsidP="00B57CC0" w:rsidRDefault="00B57CC0" w14:paraId="246AC9A3" w14:textId="6377F28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rém, como já mencionado, não possui responsividade adequada para desktops e notebooks. Além disso, a aplicação não permite a comunicação entre as partes envolvidas (visitante, guia, gestor de parque e administrador do sistema) por meio dela mesma, da aplicação propriamente dita.</w:t>
      </w:r>
    </w:p>
    <w:p w:rsidR="00B57CC0" w:rsidP="00B57CC0" w:rsidRDefault="00B57CC0" w14:paraId="6D44F3F2" w14:textId="0BCA7D36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te à funcionalidade do visitante poder marcar um parque como visitado e excluir essa marcação, entende-se que é possível criar outra funcionalidade para que o visitante afirme que concluiu uma atividade monitorada, e o guia responsável confirmar, também na aplicação; isso geraria uma base de dados disponível para os gestores dos parques bem como para os administradores do sistema. Evidentemente, essa funcionalidade não busca substituir o atual sistema adotado nas unidades de conservação, onde os dados são anotados </w:t>
      </w:r>
      <w:r w:rsidR="00AE7F95">
        <w:rPr>
          <w:rFonts w:ascii="Arial" w:hAnsi="Arial" w:cs="Arial"/>
        </w:rPr>
        <w:t>manualmente em papel sulfite, e armazenados em arquivos. A ideia é apenas complementar, caso haja interesse da gerência dos parques.</w:t>
      </w:r>
    </w:p>
    <w:p w:rsidR="00AE7F95" w:rsidP="00B57CC0" w:rsidRDefault="00AE7F95" w14:paraId="0B784939" w14:textId="7397638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sou-se também na possibilidade de tornar a aplicação mais comercializável, por meio da gamificação, e parcerias. Isso não só a tornaria mais atrativa, como também permitiria maior difusão entre possíveis usuários.</w:t>
      </w:r>
    </w:p>
    <w:p w:rsidR="00AE7F95" w:rsidP="00B57CC0" w:rsidRDefault="00AE7F95" w14:paraId="4B20DCBE" w14:textId="0BF6D0E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situação atual, a aplicação já possibilita o envio de e-mails para as partes envolvidas. Seria interessante usar essa funcionalidade para a implementação do “help-</w:t>
      </w:r>
      <w:proofErr w:type="spellStart"/>
      <w:r>
        <w:rPr>
          <w:rFonts w:ascii="Arial" w:hAnsi="Arial" w:cs="Arial"/>
        </w:rPr>
        <w:t>desk</w:t>
      </w:r>
      <w:proofErr w:type="spellEnd"/>
      <w:r>
        <w:rPr>
          <w:rFonts w:ascii="Arial" w:hAnsi="Arial" w:cs="Arial"/>
        </w:rPr>
        <w:t xml:space="preserve">” (mencionado acima). Atualmente, a comunicação dos parques com os visitantes é apenas via telefone e, principalmente, e-mail. Para que os servidores da administração do parque </w:t>
      </w:r>
      <w:r w:rsidR="009C1880">
        <w:rPr>
          <w:rFonts w:ascii="Arial" w:hAnsi="Arial" w:cs="Arial"/>
        </w:rPr>
        <w:t xml:space="preserve">e os guias possam </w:t>
      </w:r>
      <w:r>
        <w:rPr>
          <w:rFonts w:ascii="Arial" w:hAnsi="Arial" w:cs="Arial"/>
        </w:rPr>
        <w:t xml:space="preserve">se comunicar com os usuários via aplicação, seria </w:t>
      </w:r>
      <w:r>
        <w:rPr>
          <w:rFonts w:ascii="Arial" w:hAnsi="Arial" w:cs="Arial"/>
        </w:rPr>
        <w:lastRenderedPageBreak/>
        <w:t>interessante que existisse um sistema de notificação</w:t>
      </w:r>
      <w:r w:rsidR="009C18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acontece entre o Outlook e o Teams, da Microsoft</w:t>
      </w:r>
      <w:r w:rsidR="009C188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quando um usuário recebe uma mensagem no Teams fora do horário de uso, um e-mail é enviado com a informação de que possui mensagens não lidas</w:t>
      </w:r>
      <w:r w:rsidR="009C1880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E7F95" w:rsidP="00B57CC0" w:rsidRDefault="00AE7F95" w14:paraId="0859C1E6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B57CC0" w:rsidP="00BD33CF" w:rsidRDefault="00B57CC0" w14:paraId="6110431C" w14:textId="7777777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</w:p>
    <w:p w:rsidR="007D634E" w:rsidP="00B57CC0" w:rsidRDefault="007D634E" w14:paraId="2C54AF35" w14:textId="73B3B61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:rsidRPr="007D634E" w:rsidR="007D634E" w:rsidP="00B57CC0" w:rsidRDefault="007D634E" w14:paraId="131FE204" w14:textId="4EBA381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7D634E">
        <w:rPr>
          <w:rFonts w:ascii="Arial" w:hAnsi="Arial" w:cs="Arial"/>
        </w:rPr>
        <w:t>Parques SP (Guia Virtual de apoio ao visitante com informações sobre os Parques Estaduais Carlos Botelho, Ilha do Cardoso, Intervales, Caverna do Diabo, Turístico do Alto Ribeira (PETAR) e Ilhabela</w:t>
      </w:r>
      <w:r>
        <w:rPr>
          <w:rFonts w:ascii="Arial" w:hAnsi="Arial" w:cs="Arial"/>
        </w:rPr>
        <w:t xml:space="preserve">, </w:t>
      </w:r>
      <w:hyperlink w:history="1" r:id="rId12">
        <w:r w:rsidRPr="007D634E">
          <w:rPr>
            <w:rStyle w:val="Hyperlink"/>
            <w:rFonts w:ascii="Arial" w:hAnsi="Arial" w:cs="Arial"/>
          </w:rPr>
          <w:t>Parques SP – Apps no Google Play</w:t>
        </w:r>
      </w:hyperlink>
      <w:r w:rsidRPr="007D634E">
        <w:rPr>
          <w:rFonts w:ascii="Arial" w:hAnsi="Arial" w:cs="Arial"/>
        </w:rPr>
        <w:t>)</w:t>
      </w:r>
    </w:p>
    <w:p w:rsidRPr="007D634E" w:rsidR="007D634E" w:rsidP="00B57CC0" w:rsidRDefault="007D634E" w14:paraId="36982176" w14:textId="45051785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 w:rsidRPr="007D634E">
        <w:rPr>
          <w:rFonts w:ascii="Arial" w:hAnsi="Arial" w:cs="Arial"/>
        </w:rPr>
        <w:t>BoRa</w:t>
      </w:r>
      <w:proofErr w:type="spellEnd"/>
      <w:r w:rsidRPr="007D634E">
        <w:rPr>
          <w:rFonts w:ascii="Arial" w:hAnsi="Arial" w:cs="Arial"/>
        </w:rPr>
        <w:t xml:space="preserve"> Parque Nacional do Iguaçu</w:t>
      </w:r>
      <w:r>
        <w:rPr>
          <w:rFonts w:ascii="Arial" w:hAnsi="Arial" w:cs="Arial"/>
        </w:rPr>
        <w:t xml:space="preserve"> (</w:t>
      </w:r>
      <w:r w:rsidRPr="007D634E">
        <w:rPr>
          <w:rFonts w:ascii="Arial" w:hAnsi="Arial" w:cs="Arial"/>
        </w:rPr>
        <w:t>Aprenda mais sobre as Cataratas e a biodiversidade da Mata Atlântica de um jeito leve e divertido. Colecione suas figurinhas e prêmios no álbum. Uma experiência acessível com audiodescrição e língua de sinais brasileira - Libras.</w:t>
      </w:r>
      <w:r>
        <w:rPr>
          <w:rFonts w:ascii="Arial" w:hAnsi="Arial" w:cs="Arial"/>
        </w:rPr>
        <w:t xml:space="preserve">, </w:t>
      </w:r>
      <w:hyperlink w:history="1" r:id="rId13">
        <w:proofErr w:type="spellStart"/>
        <w:r w:rsidRPr="007D634E">
          <w:rPr>
            <w:rStyle w:val="Hyperlink"/>
            <w:rFonts w:ascii="Arial" w:hAnsi="Arial" w:cs="Arial"/>
          </w:rPr>
          <w:t>BoRa</w:t>
        </w:r>
        <w:proofErr w:type="spellEnd"/>
        <w:r w:rsidRPr="007D634E">
          <w:rPr>
            <w:rStyle w:val="Hyperlink"/>
            <w:rFonts w:ascii="Arial" w:hAnsi="Arial" w:cs="Arial"/>
          </w:rPr>
          <w:t xml:space="preserve"> Parque Nacional do Iguaçu – Apps no Google Play</w:t>
        </w:r>
      </w:hyperlink>
      <w:r>
        <w:rPr>
          <w:rFonts w:ascii="Arial" w:hAnsi="Arial" w:cs="Arial"/>
        </w:rPr>
        <w:t>)</w:t>
      </w:r>
    </w:p>
    <w:p w:rsidRPr="007D634E" w:rsidR="007D634E" w:rsidP="00B57CC0" w:rsidRDefault="007D634E" w14:paraId="1647A151" w14:textId="01FE77D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proofErr w:type="spellStart"/>
      <w:r w:rsidRPr="007D634E">
        <w:rPr>
          <w:rFonts w:ascii="Arial" w:hAnsi="Arial" w:cs="Arial"/>
        </w:rPr>
        <w:t>BoRa</w:t>
      </w:r>
      <w:proofErr w:type="spellEnd"/>
      <w:r w:rsidRPr="007D634E">
        <w:rPr>
          <w:rFonts w:ascii="Arial" w:hAnsi="Arial" w:cs="Arial"/>
        </w:rPr>
        <w:t xml:space="preserve"> Parque Ecológico</w:t>
      </w:r>
      <w:r w:rsidR="00D96048">
        <w:rPr>
          <w:rFonts w:ascii="Arial" w:hAnsi="Arial" w:cs="Arial"/>
        </w:rPr>
        <w:t xml:space="preserve"> (</w:t>
      </w:r>
      <w:r w:rsidRPr="00D96048" w:rsidR="00D96048">
        <w:rPr>
          <w:rFonts w:ascii="Arial" w:hAnsi="Arial" w:cs="Arial"/>
        </w:rPr>
        <w:t>Aprenda mais sobre os animais do parque de um jeito leve e divertido. Colecione suas figurinhas e prêmios no álbum. Uma experiência acessível com audiodescrição e vídeos em Libras.</w:t>
      </w:r>
      <w:r w:rsidR="00D96048">
        <w:rPr>
          <w:rFonts w:ascii="Arial" w:hAnsi="Arial" w:cs="Arial"/>
        </w:rPr>
        <w:t xml:space="preserve">, </w:t>
      </w:r>
      <w:hyperlink w:history="1" r:id="rId14">
        <w:proofErr w:type="spellStart"/>
        <w:r w:rsidRPr="00D96048" w:rsidR="00D96048">
          <w:rPr>
            <w:rStyle w:val="Hyperlink"/>
            <w:rFonts w:ascii="Arial" w:hAnsi="Arial" w:cs="Arial"/>
          </w:rPr>
          <w:t>BoRa</w:t>
        </w:r>
        <w:proofErr w:type="spellEnd"/>
        <w:r w:rsidRPr="00D96048" w:rsidR="00D96048">
          <w:rPr>
            <w:rStyle w:val="Hyperlink"/>
            <w:rFonts w:ascii="Arial" w:hAnsi="Arial" w:cs="Arial"/>
          </w:rPr>
          <w:t xml:space="preserve"> Parque Ecológico – Apps no Google Play</w:t>
        </w:r>
      </w:hyperlink>
      <w:r w:rsidR="00D96048">
        <w:rPr>
          <w:rFonts w:ascii="Arial" w:hAnsi="Arial" w:cs="Arial"/>
        </w:rPr>
        <w:t>)</w:t>
      </w:r>
    </w:p>
    <w:p w:rsidRPr="007D634E" w:rsidR="007D634E" w:rsidP="00B57CC0" w:rsidRDefault="007D634E" w14:paraId="56FEE9C5" w14:textId="6EB7CB0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Arial" w:hAnsi="Arial" w:cs="Arial"/>
        </w:rPr>
      </w:pPr>
      <w:r w:rsidRPr="007D634E">
        <w:rPr>
          <w:rFonts w:ascii="Arial" w:hAnsi="Arial" w:cs="Arial"/>
        </w:rPr>
        <w:t>Parques do Brasil (</w:t>
      </w:r>
      <w:r w:rsidR="00D96048">
        <w:rPr>
          <w:rFonts w:ascii="Arial" w:hAnsi="Arial" w:cs="Arial"/>
        </w:rPr>
        <w:t xml:space="preserve">NÃO DISPONÍVEL: </w:t>
      </w:r>
      <w:r w:rsidRPr="00D96048" w:rsidR="00D96048">
        <w:rPr>
          <w:rFonts w:ascii="Arial" w:hAnsi="Arial" w:cs="Arial"/>
        </w:rPr>
        <w:t>reúne informações sobre as principais unidades de conservação (UCs) do país, aquelas responsáveis pelo maior fluxo de visitantes. Pela ferramenta, é possível pesquisar informações sobre as UC mais próximas do usuário, incluindo orientações sobre como chegar, atrativos, descrição das trilhas, atividades disponíveis, o bioma da unidade, as principais espécies protegidas, condições de acessibilidade e preços de ingressos.</w:t>
      </w:r>
      <w:r w:rsidR="00D96048">
        <w:rPr>
          <w:rFonts w:ascii="Arial" w:hAnsi="Arial" w:cs="Arial"/>
        </w:rPr>
        <w:t xml:space="preserve">,  </w:t>
      </w:r>
      <w:hyperlink w:history="1" r:id="rId15">
        <w:r w:rsidRPr="00D96048" w:rsidR="00D96048">
          <w:rPr>
            <w:rStyle w:val="Hyperlink"/>
            <w:rFonts w:ascii="Arial" w:hAnsi="Arial" w:cs="Arial"/>
          </w:rPr>
          <w:t>MMA lança APP Parques do Brasil — Instituto Chico Mendes de Conservação da Biodiversidade (www.gov.br)</w:t>
        </w:r>
      </w:hyperlink>
      <w:r w:rsidRPr="007D634E">
        <w:rPr>
          <w:rFonts w:ascii="Arial" w:hAnsi="Arial" w:cs="Arial"/>
        </w:rPr>
        <w:t>)</w:t>
      </w:r>
    </w:p>
    <w:p w:rsidR="004C0200" w:rsidP="004C0200" w:rsidRDefault="004C0200" w14:paraId="0E9D54A8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6B2C2A" w:rsidP="006B2C2A" w:rsidRDefault="006B2C2A" w14:paraId="0ED52669" w14:textId="2F667A9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:rsidRPr="00BC0B46" w:rsidR="00BC0B46" w:rsidP="00BC0B46" w:rsidRDefault="00BC0B46" w14:paraId="6A4D9E20" w14:textId="7777777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BC0B46">
        <w:rPr>
          <w:rFonts w:ascii="Arial" w:hAnsi="Arial" w:cs="Arial"/>
        </w:rPr>
        <w:t xml:space="preserve">Para calcular o custo do projeto "Pé na Trilha", utilizamos uma base de valores compatível com o mercado, considerando a remuneração média de desenvolvedores full </w:t>
      </w:r>
      <w:proofErr w:type="spellStart"/>
      <w:r w:rsidRPr="00BC0B46">
        <w:rPr>
          <w:rFonts w:ascii="Arial" w:hAnsi="Arial" w:cs="Arial"/>
        </w:rPr>
        <w:t>stack</w:t>
      </w:r>
      <w:proofErr w:type="spellEnd"/>
      <w:r w:rsidRPr="00BC0B46">
        <w:rPr>
          <w:rFonts w:ascii="Arial" w:hAnsi="Arial" w:cs="Arial"/>
        </w:rPr>
        <w:t xml:space="preserve"> e outros custos associados ao desenvolvimento de uma aplicação de ecoturismo. Baseamos o cálculo em um salário médio de </w:t>
      </w:r>
      <w:r w:rsidRPr="00BC0B46">
        <w:rPr>
          <w:rStyle w:val="Forte"/>
          <w:rFonts w:ascii="Arial" w:hAnsi="Arial" w:cs="Arial"/>
        </w:rPr>
        <w:t>R$ 5.000,00</w:t>
      </w:r>
      <w:r w:rsidRPr="00BC0B46">
        <w:rPr>
          <w:rFonts w:ascii="Arial" w:hAnsi="Arial" w:cs="Arial"/>
        </w:rPr>
        <w:t xml:space="preserve"> por desenvolvedor, conforme referência de sites como </w:t>
      </w:r>
      <w:proofErr w:type="spellStart"/>
      <w:r w:rsidRPr="00BC0B46">
        <w:rPr>
          <w:rStyle w:val="Forte"/>
          <w:rFonts w:ascii="Arial" w:hAnsi="Arial" w:cs="Arial"/>
        </w:rPr>
        <w:t>Glassdoor</w:t>
      </w:r>
      <w:proofErr w:type="spellEnd"/>
      <w:r w:rsidRPr="00BC0B46">
        <w:rPr>
          <w:rFonts w:ascii="Arial" w:hAnsi="Arial" w:cs="Arial"/>
        </w:rPr>
        <w:t>.</w:t>
      </w:r>
    </w:p>
    <w:p w:rsidRPr="00BC0B46" w:rsidR="00BC0B46" w:rsidP="00BC0B46" w:rsidRDefault="00BC0B46" w14:paraId="3EB8149B" w14:textId="77777777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</w:rPr>
      </w:pPr>
      <w:r w:rsidRPr="00BC0B46">
        <w:rPr>
          <w:rFonts w:ascii="Arial" w:hAnsi="Arial" w:cs="Arial"/>
        </w:rPr>
        <w:t xml:space="preserve">Além dos custos com desenvolvimento, incluímos os valores estimados para a integração com APIs de geolocalização, hospedagem em servidores cloud, e funcionalidades de gamificação, que são diferenciais essenciais do projeto. Para calcular os custos de APIs, tomamos como base valores disponíveis em serviços amplamente utilizados no mercado, como </w:t>
      </w:r>
      <w:r w:rsidRPr="00BC0B46">
        <w:rPr>
          <w:rStyle w:val="Forte"/>
          <w:rFonts w:ascii="Arial" w:hAnsi="Arial" w:cs="Arial"/>
        </w:rPr>
        <w:t>Google Maps</w:t>
      </w:r>
      <w:r w:rsidRPr="00BC0B46">
        <w:rPr>
          <w:rFonts w:ascii="Arial" w:hAnsi="Arial" w:cs="Arial"/>
        </w:rPr>
        <w:t xml:space="preserve"> e </w:t>
      </w:r>
      <w:proofErr w:type="spellStart"/>
      <w:r w:rsidRPr="00BC0B46">
        <w:rPr>
          <w:rStyle w:val="Forte"/>
          <w:rFonts w:ascii="Arial" w:hAnsi="Arial" w:cs="Arial"/>
        </w:rPr>
        <w:t>Mapbox</w:t>
      </w:r>
      <w:proofErr w:type="spellEnd"/>
      <w:r w:rsidRPr="00BC0B46">
        <w:rPr>
          <w:rFonts w:ascii="Arial" w:hAnsi="Arial" w:cs="Arial"/>
        </w:rPr>
        <w:t>.</w:t>
      </w:r>
    </w:p>
    <w:p w:rsidR="00BC0B46" w:rsidP="00BC0B46" w:rsidRDefault="00BC0B46" w14:paraId="483B2E02" w14:textId="5A4C3EBA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BC0B46">
        <w:rPr>
          <w:rFonts w:ascii="Arial" w:hAnsi="Arial" w:cs="Arial"/>
        </w:rPr>
        <w:t xml:space="preserve">A publicação do aplicativo nas lojas de aplicativos como </w:t>
      </w:r>
      <w:r w:rsidRPr="00BC0B46">
        <w:rPr>
          <w:rStyle w:val="Forte"/>
          <w:rFonts w:ascii="Arial" w:hAnsi="Arial" w:cs="Arial"/>
        </w:rPr>
        <w:t>Play Store</w:t>
      </w:r>
      <w:r w:rsidRPr="00BC0B46">
        <w:rPr>
          <w:rFonts w:ascii="Arial" w:hAnsi="Arial" w:cs="Arial"/>
        </w:rPr>
        <w:t xml:space="preserve"> e </w:t>
      </w:r>
      <w:r w:rsidRPr="00BC0B46">
        <w:rPr>
          <w:rStyle w:val="Forte"/>
          <w:rFonts w:ascii="Arial" w:hAnsi="Arial" w:cs="Arial"/>
        </w:rPr>
        <w:t>App Store</w:t>
      </w:r>
      <w:r w:rsidRPr="00BC0B46">
        <w:rPr>
          <w:rFonts w:ascii="Arial" w:hAnsi="Arial" w:cs="Arial"/>
        </w:rPr>
        <w:t xml:space="preserve"> também foi considerada, com base nas taxas de licenciamento padrão dessas plataformas. </w:t>
      </w:r>
      <w:r w:rsidRPr="00B301C0" w:rsidR="00B301C0">
        <w:rPr>
          <w:rFonts w:ascii="Arial" w:hAnsi="Arial" w:cs="Arial"/>
        </w:rPr>
        <w:t>Além disso, custos com hospedagem, licenças e testes para assegurar a qualidade da aplicação são considerados.</w:t>
      </w:r>
      <w:r w:rsidR="00B301C0">
        <w:t xml:space="preserve"> </w:t>
      </w:r>
      <w:r w:rsidRPr="00BC0B46">
        <w:rPr>
          <w:rFonts w:ascii="Arial" w:hAnsi="Arial" w:cs="Arial"/>
        </w:rPr>
        <w:t xml:space="preserve">Também foi previsto um valor para gastos </w:t>
      </w:r>
      <w:r w:rsidRPr="00BC0B46">
        <w:rPr>
          <w:rFonts w:ascii="Arial" w:hAnsi="Arial" w:cs="Arial"/>
        </w:rPr>
        <w:lastRenderedPageBreak/>
        <w:t>imprevistos, visto que projetos dessa natureza podem exigir ajustes durante o desenvolvimento</w:t>
      </w:r>
      <w:r>
        <w:t>.</w:t>
      </w:r>
    </w:p>
    <w:p w:rsidR="006B2C2A" w:rsidP="004C0200" w:rsidRDefault="006B2C2A" w14:paraId="087F1855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BC0B46" w:rsidP="004C0200" w:rsidRDefault="00BC0B46" w14:paraId="0A9A0B23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BC0B46" w:rsidP="00BC0B46" w:rsidRDefault="00BC0B46" w14:paraId="52A9F948" w14:textId="00BA58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C0B46">
        <w:rPr>
          <w:rFonts w:ascii="Arial" w:hAnsi="Arial" w:cs="Arial"/>
          <w:b/>
          <w:bCs/>
          <w:sz w:val="28"/>
          <w:szCs w:val="28"/>
        </w:rPr>
        <w:t>Tabela 1 – Estimativa de custos do projeto "Pé na Trilha"</w:t>
      </w: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820"/>
        <w:gridCol w:w="860"/>
        <w:gridCol w:w="1580"/>
        <w:gridCol w:w="3020"/>
      </w:tblGrid>
      <w:tr w:rsidR="00BC0B46" w:rsidTr="00BC0B46" w14:paraId="73FCA539" w14:textId="77777777">
        <w:trPr>
          <w:trHeight w:val="300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="00BC0B46" w:rsidRDefault="00BC0B46" w14:paraId="67B6A6F2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="00BC0B46" w:rsidRDefault="00BC0B46" w14:paraId="652F6DC6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Mensal (R$)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="00BC0B46" w:rsidRDefault="00BC0B46" w14:paraId="6793394B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="00BC0B46" w:rsidRDefault="00BC0B46" w14:paraId="1609CF76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sto Total (R$)</w:t>
            </w:r>
          </w:p>
        </w:tc>
        <w:tc>
          <w:tcPr>
            <w:tcW w:w="3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0B4"/>
            <w:vAlign w:val="center"/>
            <w:hideMark/>
          </w:tcPr>
          <w:p w:rsidR="00BC0B46" w:rsidRDefault="00BC0B46" w14:paraId="116893D9" w14:textId="777777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BC0B46" w:rsidTr="00BC0B46" w14:paraId="7B04CA66" w14:textId="77777777">
        <w:trPr>
          <w:trHeight w:val="6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E5B8128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lário dos Desenvolvedore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5776A256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5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7D3EB00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68F4073C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5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74C66B06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.000,00 por desenvolvedor (5 desenvolvedores)</w:t>
            </w:r>
          </w:p>
        </w:tc>
      </w:tr>
      <w:tr w:rsidR="00BC0B46" w:rsidTr="00BC0B46" w14:paraId="2E29DC8B" w14:textId="77777777">
        <w:trPr>
          <w:trHeight w:val="9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01D5A9C3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gração com API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7CDE574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78C857C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8DB60C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531D82A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ração com APIs de geolocalização e bases de dados públicas de trilhas</w:t>
            </w:r>
          </w:p>
        </w:tc>
      </w:tr>
      <w:tr w:rsidR="00BC0B46" w:rsidTr="00BC0B46" w14:paraId="24FA7F35" w14:textId="77777777">
        <w:trPr>
          <w:trHeight w:val="9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16FE89DB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gamificação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DFB435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2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6B543873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190682A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6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29CFD3BB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mplementação de gamificação (avatares, sistema de pontos 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ques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C0B46" w:rsidTr="00BC0B46" w14:paraId="137941FC" w14:textId="77777777">
        <w:trPr>
          <w:trHeight w:val="9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8EED8AA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spedagem em servidores cloud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DFAC56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5872E8F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4B610814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7.2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647FBCC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spedagem em servidores cloud para manter a aplicação online</w:t>
            </w:r>
          </w:p>
        </w:tc>
      </w:tr>
      <w:tr w:rsidR="00BC0B46" w:rsidTr="00BC0B46" w14:paraId="63F52C27" w14:textId="77777777">
        <w:trPr>
          <w:trHeight w:val="9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2DE51C6A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 de chat e sistema de mensagen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497FED5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4BC20757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6DA0666D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9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D864AED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plementação de chat para interação entre usuários e gestores de parques</w:t>
            </w:r>
          </w:p>
        </w:tc>
      </w:tr>
      <w:tr w:rsidR="00BC0B46" w:rsidTr="00BC0B46" w14:paraId="3D05FDC7" w14:textId="77777777">
        <w:trPr>
          <w:trHeight w:val="9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4FABCE00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ste e validação de funcionalidades extra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0D0ABD2E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.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700845C1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meses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0868F83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3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3E0766F8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es e validação de usabilidade e performance das funcionalidades extras</w:t>
            </w:r>
          </w:p>
        </w:tc>
      </w:tr>
      <w:tr w:rsidR="00BC0B46" w:rsidTr="00BC0B46" w14:paraId="005A0F0A" w14:textId="77777777">
        <w:trPr>
          <w:trHeight w:val="9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29E59249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ença para publicação nas lojas de aplicativ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6729CFF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4A1B06B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Único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09DDCD90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5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1D23C57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nças para publicação nas plataformas Play Store e App Store</w:t>
            </w:r>
          </w:p>
        </w:tc>
      </w:tr>
      <w:tr w:rsidR="00BC0B46" w:rsidTr="00B301C0" w14:paraId="0D4ACC6C" w14:textId="77777777">
        <w:trPr>
          <w:trHeight w:val="6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19FFB2B3" w14:textId="777777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stos imprevistos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01773C1F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564A30DB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77412B69" w14:textId="777777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0.000,00</w:t>
            </w:r>
          </w:p>
        </w:tc>
        <w:tc>
          <w:tcPr>
            <w:tcW w:w="3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BC0B46" w:rsidRDefault="00BC0B46" w14:paraId="1A2B6192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erva para custos não planejados</w:t>
            </w:r>
          </w:p>
        </w:tc>
      </w:tr>
      <w:tr w:rsidR="00B301C0" w:rsidTr="00B301C0" w14:paraId="40346113" w14:textId="77777777">
        <w:trPr>
          <w:trHeight w:val="600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301C0" w:rsidRDefault="00B301C0" w14:paraId="4F268E82" w14:textId="783AA8C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Estimado (Aprox.)</w:t>
            </w:r>
          </w:p>
        </w:tc>
        <w:tc>
          <w:tcPr>
            <w:tcW w:w="1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301C0" w:rsidRDefault="00B301C0" w14:paraId="15360285" w14:textId="7D68D43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301C0" w:rsidRDefault="00B301C0" w14:paraId="540B745E" w14:textId="39A3508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301C0" w:rsidRDefault="00B301C0" w14:paraId="567C21FF" w14:textId="649B03F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$ 194.700,00</w:t>
            </w:r>
          </w:p>
        </w:tc>
        <w:tc>
          <w:tcPr>
            <w:tcW w:w="3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301C0" w:rsidR="00B301C0" w:rsidP="00B301C0" w:rsidRDefault="00B301C0" w14:paraId="27C4ED18" w14:textId="77777777">
            <w:pPr>
              <w:rPr>
                <w:rFonts w:asciiTheme="minorHAnsi" w:hAnsiTheme="minorHAnsi"/>
                <w:sz w:val="22"/>
                <w:szCs w:val="22"/>
              </w:rPr>
            </w:pPr>
            <w:r w:rsidRPr="00B301C0">
              <w:rPr>
                <w:rFonts w:asciiTheme="minorHAnsi" w:hAnsiTheme="minorHAnsi"/>
                <w:sz w:val="22"/>
                <w:szCs w:val="22"/>
              </w:rPr>
              <w:t>Valores variáveis podem surgir</w:t>
            </w:r>
          </w:p>
          <w:p w:rsidR="00B301C0" w:rsidRDefault="00B301C0" w14:paraId="73312A65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C0B46" w:rsidP="004C0200" w:rsidRDefault="00BC0B46" w14:paraId="5DCD2881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B301C0" w:rsidP="004C0200" w:rsidRDefault="00B301C0" w14:paraId="78F5F3C9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EB70AA" w:rsidR="00B301C0" w:rsidP="004C0200" w:rsidRDefault="00B301C0" w14:paraId="0E966CF8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B301C0" w:rsidR="00B301C0" w:rsidP="00191338" w:rsidRDefault="004C0200" w14:paraId="37E1F717" w14:textId="406A7BE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301C0">
        <w:rPr>
          <w:rFonts w:ascii="Arial" w:hAnsi="Arial" w:cs="Arial"/>
          <w:b/>
          <w:bCs/>
          <w:sz w:val="28"/>
          <w:szCs w:val="28"/>
        </w:rPr>
        <w:t>Glossário</w:t>
      </w:r>
    </w:p>
    <w:p w:rsidRPr="00B301C0" w:rsidR="00B301C0" w:rsidP="00BD33CF" w:rsidRDefault="00B301C0" w14:paraId="1E084966" w14:textId="5D3F2CCA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Aplicação Móvel</w:t>
      </w:r>
      <w:r w:rsidRPr="00B301C0">
        <w:rPr>
          <w:rFonts w:ascii="Arial" w:hAnsi="Arial" w:cs="Arial"/>
        </w:rPr>
        <w:t>: Software desenvolvido para ser executado em dispositivos móveis como smartphones e tablets.</w:t>
      </w:r>
    </w:p>
    <w:p w:rsidRPr="00B301C0" w:rsidR="00B301C0" w:rsidP="00BD33CF" w:rsidRDefault="00B301C0" w14:paraId="3EF4A26D" w14:textId="44135E00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API (</w:t>
      </w:r>
      <w:proofErr w:type="spellStart"/>
      <w:r w:rsidRPr="00B301C0">
        <w:rPr>
          <w:rStyle w:val="Forte"/>
          <w:rFonts w:ascii="Arial" w:hAnsi="Arial" w:cs="Arial"/>
        </w:rPr>
        <w:t>Application</w:t>
      </w:r>
      <w:proofErr w:type="spellEnd"/>
      <w:r w:rsidRPr="00B301C0">
        <w:rPr>
          <w:rStyle w:val="Forte"/>
          <w:rFonts w:ascii="Arial" w:hAnsi="Arial" w:cs="Arial"/>
        </w:rPr>
        <w:t xml:space="preserve"> </w:t>
      </w:r>
      <w:proofErr w:type="spellStart"/>
      <w:r w:rsidRPr="00B301C0">
        <w:rPr>
          <w:rStyle w:val="Forte"/>
          <w:rFonts w:ascii="Arial" w:hAnsi="Arial" w:cs="Arial"/>
        </w:rPr>
        <w:t>Programming</w:t>
      </w:r>
      <w:proofErr w:type="spellEnd"/>
      <w:r w:rsidRPr="00B301C0">
        <w:rPr>
          <w:rStyle w:val="Forte"/>
          <w:rFonts w:ascii="Arial" w:hAnsi="Arial" w:cs="Arial"/>
        </w:rPr>
        <w:t xml:space="preserve"> Interface)</w:t>
      </w:r>
      <w:r w:rsidRPr="00B301C0">
        <w:rPr>
          <w:rFonts w:ascii="Arial" w:hAnsi="Arial" w:cs="Arial"/>
        </w:rPr>
        <w:t>: Conjunto de rotinas, protocolos e ferramentas que facilitam a comunicação entre diferentes sistemas, permitindo a integração de funcionalidades externas, como dados de geolocalização e clima.</w:t>
      </w:r>
    </w:p>
    <w:p w:rsidRPr="00B301C0" w:rsidR="00B301C0" w:rsidP="00BD33CF" w:rsidRDefault="00B301C0" w14:paraId="4A07F74E" w14:textId="11489C08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Avatar</w:t>
      </w:r>
      <w:r w:rsidRPr="00B301C0">
        <w:rPr>
          <w:rFonts w:ascii="Arial" w:hAnsi="Arial" w:cs="Arial"/>
        </w:rPr>
        <w:t>: Representação gráfica do usuário dentro da aplicação, que pode ser personalizada e melhorada conforme o usuário avança no sistema de pontuação.</w:t>
      </w:r>
    </w:p>
    <w:p w:rsidRPr="00B301C0" w:rsidR="00B301C0" w:rsidP="00BD33CF" w:rsidRDefault="00B301C0" w14:paraId="2EA73EA8" w14:textId="2753D3F8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lastRenderedPageBreak/>
        <w:t>Back-</w:t>
      </w:r>
      <w:proofErr w:type="spellStart"/>
      <w:r w:rsidRPr="00B301C0">
        <w:rPr>
          <w:rStyle w:val="Forte"/>
          <w:rFonts w:ascii="Arial" w:hAnsi="Arial" w:cs="Arial"/>
        </w:rPr>
        <w:t>end</w:t>
      </w:r>
      <w:proofErr w:type="spellEnd"/>
      <w:r w:rsidRPr="00B301C0">
        <w:rPr>
          <w:rFonts w:ascii="Arial" w:hAnsi="Arial" w:cs="Arial"/>
        </w:rPr>
        <w:t>: Parte do sistema responsável pelo processamento de dados e pela lógica de negócios, funcionando nos bastidores da aplicação. Desenvolvido com Node.js.</w:t>
      </w:r>
    </w:p>
    <w:p w:rsidRPr="00B301C0" w:rsidR="00B301C0" w:rsidP="00BD33CF" w:rsidRDefault="00B301C0" w14:paraId="611B8C45" w14:textId="3DEF501A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Base de Dados</w:t>
      </w:r>
      <w:r w:rsidRPr="00B301C0">
        <w:rPr>
          <w:rFonts w:ascii="Arial" w:hAnsi="Arial" w:cs="Arial"/>
        </w:rPr>
        <w:t>: Repositório de informações onde serão armazenados os dados de trilhas, usuários, avaliações, entre outros. Utiliza o PostgreSQL como sistema de gerenciamento de banco de dados.</w:t>
      </w:r>
    </w:p>
    <w:p w:rsidRPr="00B301C0" w:rsidR="00B301C0" w:rsidP="00BD33CF" w:rsidRDefault="00B301C0" w14:paraId="78E119B7" w14:textId="7FF8FDA1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Chat</w:t>
      </w:r>
      <w:r w:rsidRPr="00B301C0">
        <w:rPr>
          <w:rFonts w:ascii="Arial" w:hAnsi="Arial" w:cs="Arial"/>
        </w:rPr>
        <w:t>: Ferramenta de comunicação dentro do aplicativo que permite aos usuários se conectarem com gestores de parques ou guias para obter informações adicionais.</w:t>
      </w:r>
    </w:p>
    <w:p w:rsidRPr="00B301C0" w:rsidR="00B301C0" w:rsidP="00BD33CF" w:rsidRDefault="00B301C0" w14:paraId="6EA47BD6" w14:textId="6D5AC0FC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Docker</w:t>
      </w:r>
      <w:r w:rsidRPr="00B301C0">
        <w:rPr>
          <w:rFonts w:ascii="Arial" w:hAnsi="Arial" w:cs="Arial"/>
        </w:rPr>
        <w:t>: Plataforma que permite criar e administrar ambientes isolados para desenvolvimento, garantindo consistência entre ambientes de desenvolvimento e produção.</w:t>
      </w:r>
    </w:p>
    <w:p w:rsidRPr="00B301C0" w:rsidR="00B301C0" w:rsidP="00BD33CF" w:rsidRDefault="00B301C0" w14:paraId="372FB269" w14:textId="24186231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Ecoturismo</w:t>
      </w:r>
      <w:r w:rsidRPr="00B301C0">
        <w:rPr>
          <w:rFonts w:ascii="Arial" w:hAnsi="Arial" w:cs="Arial"/>
        </w:rPr>
        <w:t>: Modalidade de turismo voltada para a exploração de áreas naturais, com foco na conservação ambiental e no aprendizado sustentável.</w:t>
      </w:r>
    </w:p>
    <w:p w:rsidRPr="00B301C0" w:rsidR="00B301C0" w:rsidP="00BD33CF" w:rsidRDefault="00B301C0" w14:paraId="3BDC2EC0" w14:textId="1C090427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proofErr w:type="spellStart"/>
      <w:r w:rsidRPr="00B301C0">
        <w:rPr>
          <w:rStyle w:val="Forte"/>
          <w:rFonts w:ascii="Arial" w:hAnsi="Arial" w:cs="Arial"/>
        </w:rPr>
        <w:t>Fastify</w:t>
      </w:r>
      <w:proofErr w:type="spellEnd"/>
      <w:r w:rsidRPr="00B301C0">
        <w:rPr>
          <w:rFonts w:ascii="Arial" w:hAnsi="Arial" w:cs="Arial"/>
        </w:rPr>
        <w:t>: Framework web utilizado para construir APIs de forma rápida e eficiente, oferecendo alto desempenho em aplicações Node.js.</w:t>
      </w:r>
    </w:p>
    <w:p w:rsidRPr="00B301C0" w:rsidR="00B301C0" w:rsidP="00BD33CF" w:rsidRDefault="00B301C0" w14:paraId="08FA55F8" w14:textId="7A6F636C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Gamificação</w:t>
      </w:r>
      <w:r w:rsidRPr="00B301C0">
        <w:rPr>
          <w:rFonts w:ascii="Arial" w:hAnsi="Arial" w:cs="Arial"/>
        </w:rPr>
        <w:t>: Técnica de design que usa elementos de jogos, como pontuação, níveis e recompensas, para engajar os usuários e aumentar a motivação na utilização da aplicação.</w:t>
      </w:r>
    </w:p>
    <w:p w:rsidRPr="00B301C0" w:rsidR="00B301C0" w:rsidP="00BD33CF" w:rsidRDefault="00B301C0" w14:paraId="06C0B2E2" w14:textId="4FFEF8E7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Geolocalização</w:t>
      </w:r>
      <w:r w:rsidRPr="00B301C0">
        <w:rPr>
          <w:rFonts w:ascii="Arial" w:hAnsi="Arial" w:cs="Arial"/>
        </w:rPr>
        <w:t>: Tecnologia que permite determinar a localização geográfica de um dispositivo, usada no aplicativo para mostrar trilhas e pontos de interesse próximos ao usuário.</w:t>
      </w:r>
    </w:p>
    <w:p w:rsidRPr="00B301C0" w:rsidR="00B301C0" w:rsidP="00BD33CF" w:rsidRDefault="00B301C0" w14:paraId="299B4CE3" w14:textId="775AFFF0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Insígnias</w:t>
      </w:r>
      <w:r w:rsidRPr="00B301C0">
        <w:rPr>
          <w:rFonts w:ascii="Arial" w:hAnsi="Arial" w:cs="Arial"/>
        </w:rPr>
        <w:t>: Condecorações digitais que os usuários ganham ao completar trilhas ou atingir metas específicas, exibindo suas conquistas na plataforma.</w:t>
      </w:r>
    </w:p>
    <w:p w:rsidRPr="00B301C0" w:rsidR="00B301C0" w:rsidP="00BD33CF" w:rsidRDefault="00B301C0" w14:paraId="45E17090" w14:textId="185C667F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Next.js</w:t>
      </w:r>
      <w:r w:rsidRPr="00B301C0">
        <w:rPr>
          <w:rFonts w:ascii="Arial" w:hAnsi="Arial" w:cs="Arial"/>
        </w:rPr>
        <w:t>: Framework front-</w:t>
      </w:r>
      <w:proofErr w:type="spellStart"/>
      <w:r w:rsidRPr="00B301C0">
        <w:rPr>
          <w:rFonts w:ascii="Arial" w:hAnsi="Arial" w:cs="Arial"/>
        </w:rPr>
        <w:t>end</w:t>
      </w:r>
      <w:proofErr w:type="spellEnd"/>
      <w:r w:rsidRPr="00B301C0">
        <w:rPr>
          <w:rFonts w:ascii="Arial" w:hAnsi="Arial" w:cs="Arial"/>
        </w:rPr>
        <w:t xml:space="preserve"> baseado em </w:t>
      </w:r>
      <w:proofErr w:type="spellStart"/>
      <w:r w:rsidRPr="00B301C0">
        <w:rPr>
          <w:rFonts w:ascii="Arial" w:hAnsi="Arial" w:cs="Arial"/>
        </w:rPr>
        <w:t>React</w:t>
      </w:r>
      <w:proofErr w:type="spellEnd"/>
      <w:r w:rsidRPr="00B301C0">
        <w:rPr>
          <w:rFonts w:ascii="Arial" w:hAnsi="Arial" w:cs="Arial"/>
        </w:rPr>
        <w:t xml:space="preserve"> que oferece renderização no servidor e geração de páginas estáticas para melhorar o desempenho e a experiência do usuário.</w:t>
      </w:r>
    </w:p>
    <w:p w:rsidRPr="00B301C0" w:rsidR="00B301C0" w:rsidP="00BD33CF" w:rsidRDefault="00B301C0" w14:paraId="74A824D1" w14:textId="17D7A136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Node.js</w:t>
      </w:r>
      <w:r w:rsidRPr="00B301C0">
        <w:rPr>
          <w:rFonts w:ascii="Arial" w:hAnsi="Arial" w:cs="Arial"/>
        </w:rPr>
        <w:t xml:space="preserve">: Ambiente de execução que permite o uso de </w:t>
      </w:r>
      <w:proofErr w:type="spellStart"/>
      <w:r w:rsidRPr="00B301C0">
        <w:rPr>
          <w:rFonts w:ascii="Arial" w:hAnsi="Arial" w:cs="Arial"/>
        </w:rPr>
        <w:t>JavaScript</w:t>
      </w:r>
      <w:proofErr w:type="spellEnd"/>
      <w:r w:rsidRPr="00B301C0">
        <w:rPr>
          <w:rFonts w:ascii="Arial" w:hAnsi="Arial" w:cs="Arial"/>
        </w:rPr>
        <w:t xml:space="preserve"> para o desenvolvimento do lado do servidor, garantindo escalabilidade e alta performance.</w:t>
      </w:r>
    </w:p>
    <w:p w:rsidRPr="00B301C0" w:rsidR="00B301C0" w:rsidP="00BD33CF" w:rsidRDefault="00B301C0" w14:paraId="71996454" w14:textId="2F65D66C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ORM (</w:t>
      </w:r>
      <w:proofErr w:type="spellStart"/>
      <w:r w:rsidRPr="00B301C0">
        <w:rPr>
          <w:rStyle w:val="Forte"/>
          <w:rFonts w:ascii="Arial" w:hAnsi="Arial" w:cs="Arial"/>
        </w:rPr>
        <w:t>Object-Relational</w:t>
      </w:r>
      <w:proofErr w:type="spellEnd"/>
      <w:r w:rsidRPr="00B301C0">
        <w:rPr>
          <w:rStyle w:val="Forte"/>
          <w:rFonts w:ascii="Arial" w:hAnsi="Arial" w:cs="Arial"/>
        </w:rPr>
        <w:t xml:space="preserve"> Mapping)</w:t>
      </w:r>
      <w:r w:rsidRPr="00B301C0">
        <w:rPr>
          <w:rFonts w:ascii="Arial" w:hAnsi="Arial" w:cs="Arial"/>
        </w:rPr>
        <w:t>: Ferramenta que facilita a interação entre a aplicação e o banco de dados, transformando dados relacionais em objetos da linguagem de programação. Utiliza o Prisma.</w:t>
      </w:r>
    </w:p>
    <w:p w:rsidRPr="00B301C0" w:rsidR="00B301C0" w:rsidP="00BD33CF" w:rsidRDefault="00B301C0" w14:paraId="24AAD4D7" w14:textId="4398B742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r w:rsidRPr="00B301C0">
        <w:rPr>
          <w:rStyle w:val="Forte"/>
          <w:rFonts w:ascii="Arial" w:hAnsi="Arial" w:cs="Arial"/>
        </w:rPr>
        <w:t>Prisma</w:t>
      </w:r>
      <w:r w:rsidRPr="00B301C0">
        <w:rPr>
          <w:rFonts w:ascii="Arial" w:hAnsi="Arial" w:cs="Arial"/>
        </w:rPr>
        <w:t>: ORM que facilita a manipulação do banco de dados PostgreSQL, permitindo a criação e gestão de consultas de forma eficiente e segura.</w:t>
      </w:r>
    </w:p>
    <w:p w:rsidRPr="00B301C0" w:rsidR="00B301C0" w:rsidP="00BD33CF" w:rsidRDefault="00B301C0" w14:paraId="48B40C5A" w14:textId="5FFA6B0C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proofErr w:type="spellStart"/>
      <w:r w:rsidRPr="00B301C0">
        <w:rPr>
          <w:rStyle w:val="Forte"/>
          <w:rFonts w:ascii="Arial" w:hAnsi="Arial" w:cs="Arial"/>
        </w:rPr>
        <w:t>Raids</w:t>
      </w:r>
      <w:proofErr w:type="spellEnd"/>
      <w:r w:rsidRPr="00B301C0">
        <w:rPr>
          <w:rFonts w:ascii="Arial" w:hAnsi="Arial" w:cs="Arial"/>
        </w:rPr>
        <w:t>: Eventos sazonais ou missões em grupo onde os usuários formam equipes para completar desafios coletivos e aumentar suas pontuações.</w:t>
      </w:r>
    </w:p>
    <w:p w:rsidRPr="00B301C0" w:rsidR="00B301C0" w:rsidP="00BD33CF" w:rsidRDefault="00B301C0" w14:paraId="3E4AC724" w14:textId="66A2D93F">
      <w:pPr>
        <w:pStyle w:val="PargrafodaLista"/>
        <w:numPr>
          <w:ilvl w:val="0"/>
          <w:numId w:val="12"/>
        </w:numPr>
        <w:spacing w:line="23" w:lineRule="atLeast"/>
        <w:ind w:left="0" w:firstLine="567"/>
        <w:rPr>
          <w:rFonts w:ascii="Arial" w:hAnsi="Arial" w:cs="Arial"/>
        </w:rPr>
      </w:pPr>
      <w:proofErr w:type="spellStart"/>
      <w:r w:rsidRPr="00B301C0">
        <w:rPr>
          <w:rStyle w:val="Forte"/>
          <w:rFonts w:ascii="Arial" w:hAnsi="Arial" w:cs="Arial"/>
        </w:rPr>
        <w:t>Side</w:t>
      </w:r>
      <w:proofErr w:type="spellEnd"/>
      <w:r w:rsidRPr="00B301C0">
        <w:rPr>
          <w:rStyle w:val="Forte"/>
          <w:rFonts w:ascii="Arial" w:hAnsi="Arial" w:cs="Arial"/>
        </w:rPr>
        <w:t xml:space="preserve"> </w:t>
      </w:r>
      <w:proofErr w:type="spellStart"/>
      <w:r w:rsidRPr="00B301C0">
        <w:rPr>
          <w:rStyle w:val="Forte"/>
          <w:rFonts w:ascii="Arial" w:hAnsi="Arial" w:cs="Arial"/>
        </w:rPr>
        <w:t>Quests</w:t>
      </w:r>
      <w:proofErr w:type="spellEnd"/>
      <w:r w:rsidRPr="00B301C0">
        <w:rPr>
          <w:rFonts w:ascii="Arial" w:hAnsi="Arial" w:cs="Arial"/>
        </w:rPr>
        <w:t xml:space="preserve">: Missões paralelas oferecidas durante as trilhas que permitem aos usuários ganhar pontos extras e recompensas por completar tarefas, como tirar fotos de espécies locais ou responder </w:t>
      </w:r>
      <w:proofErr w:type="spellStart"/>
      <w:r w:rsidRPr="00B301C0">
        <w:rPr>
          <w:rFonts w:ascii="Arial" w:hAnsi="Arial" w:cs="Arial"/>
        </w:rPr>
        <w:t>quizzes</w:t>
      </w:r>
      <w:proofErr w:type="spellEnd"/>
      <w:r w:rsidRPr="00B301C0">
        <w:rPr>
          <w:rFonts w:ascii="Arial" w:hAnsi="Arial" w:cs="Arial"/>
        </w:rPr>
        <w:t>.</w:t>
      </w:r>
    </w:p>
    <w:p w:rsidRPr="00B301C0" w:rsidR="00B301C0" w:rsidP="00BD33CF" w:rsidRDefault="00B301C0" w14:paraId="3B7BC45C" w14:textId="3A681B0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3" w:lineRule="atLeast"/>
        <w:ind w:left="0"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B301C0">
        <w:rPr>
          <w:rStyle w:val="Forte"/>
          <w:rFonts w:ascii="Arial" w:hAnsi="Arial" w:cs="Arial"/>
        </w:rPr>
        <w:t>Trilhas</w:t>
      </w:r>
      <w:r w:rsidRPr="00B301C0">
        <w:rPr>
          <w:rFonts w:ascii="Arial" w:hAnsi="Arial" w:cs="Arial"/>
        </w:rPr>
        <w:t>: Percursos predefinidos em áreas naturais destinados à prática de ecoturismo, com diferentes níveis de dificuldade, permitindo a interação dos usuários com o ambiente natural</w:t>
      </w:r>
    </w:p>
    <w:sectPr w:rsidRPr="00B301C0" w:rsidR="00B301C0" w:rsidSect="00AC0775">
      <w:headerReference w:type="even" r:id="rId16"/>
      <w:headerReference w:type="default" r:id="rId17"/>
      <w:footerReference w:type="default" r:id="rId18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7266" w:rsidRDefault="00A17266" w14:paraId="5DF4CC97" w14:textId="77777777">
      <w:r>
        <w:separator/>
      </w:r>
    </w:p>
  </w:endnote>
  <w:endnote w:type="continuationSeparator" w:id="0">
    <w:p w:rsidR="00A17266" w:rsidRDefault="00A17266" w14:paraId="71723F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7266" w:rsidRDefault="00A17266" w14:paraId="0718BD24" w14:textId="77777777">
      <w:r>
        <w:separator/>
      </w:r>
    </w:p>
  </w:footnote>
  <w:footnote w:type="continuationSeparator" w:id="0">
    <w:p w:rsidR="00A17266" w:rsidRDefault="00A17266" w14:paraId="7A9EA63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3FF"/>
    <w:multiLevelType w:val="hybridMultilevel"/>
    <w:tmpl w:val="878816A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61ADE"/>
    <w:multiLevelType w:val="hybridMultilevel"/>
    <w:tmpl w:val="EA58E5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A55A7F"/>
    <w:multiLevelType w:val="hybridMultilevel"/>
    <w:tmpl w:val="EC2616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C3866"/>
    <w:multiLevelType w:val="hybridMultilevel"/>
    <w:tmpl w:val="A77A6A4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3A9"/>
    <w:multiLevelType w:val="multilevel"/>
    <w:tmpl w:val="F266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1082A"/>
    <w:multiLevelType w:val="hybridMultilevel"/>
    <w:tmpl w:val="DA86EA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235734B"/>
    <w:multiLevelType w:val="multilevel"/>
    <w:tmpl w:val="ADB0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197888"/>
    <w:multiLevelType w:val="hybridMultilevel"/>
    <w:tmpl w:val="B332164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657BF5"/>
    <w:multiLevelType w:val="hybridMultilevel"/>
    <w:tmpl w:val="7ACC75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E4FB9"/>
    <w:multiLevelType w:val="multilevel"/>
    <w:tmpl w:val="70B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B7F1888"/>
    <w:multiLevelType w:val="hybridMultilevel"/>
    <w:tmpl w:val="54245B1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861818177">
    <w:abstractNumId w:val="13"/>
  </w:num>
  <w:num w:numId="2" w16cid:durableId="794324970">
    <w:abstractNumId w:val="4"/>
  </w:num>
  <w:num w:numId="3" w16cid:durableId="301428305">
    <w:abstractNumId w:val="5"/>
  </w:num>
  <w:num w:numId="4" w16cid:durableId="1298998676">
    <w:abstractNumId w:val="2"/>
  </w:num>
  <w:num w:numId="5" w16cid:durableId="438137748">
    <w:abstractNumId w:val="7"/>
  </w:num>
  <w:num w:numId="6" w16cid:durableId="1092436173">
    <w:abstractNumId w:val="15"/>
  </w:num>
  <w:num w:numId="7" w16cid:durableId="309141646">
    <w:abstractNumId w:val="11"/>
  </w:num>
  <w:num w:numId="8" w16cid:durableId="1117019018">
    <w:abstractNumId w:val="12"/>
  </w:num>
  <w:num w:numId="9" w16cid:durableId="408699165">
    <w:abstractNumId w:val="1"/>
  </w:num>
  <w:num w:numId="10" w16cid:durableId="1279262847">
    <w:abstractNumId w:val="0"/>
  </w:num>
  <w:num w:numId="11" w16cid:durableId="2035379453">
    <w:abstractNumId w:val="6"/>
  </w:num>
  <w:num w:numId="12" w16cid:durableId="328170713">
    <w:abstractNumId w:val="9"/>
  </w:num>
  <w:num w:numId="13" w16cid:durableId="946347278">
    <w:abstractNumId w:val="3"/>
  </w:num>
  <w:num w:numId="14" w16cid:durableId="583104521">
    <w:abstractNumId w:val="14"/>
  </w:num>
  <w:num w:numId="15" w16cid:durableId="1079643954">
    <w:abstractNumId w:val="10"/>
  </w:num>
  <w:num w:numId="16" w16cid:durableId="8652960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882"/>
    <w:rsid w:val="00005EB9"/>
    <w:rsid w:val="0002646E"/>
    <w:rsid w:val="000276BE"/>
    <w:rsid w:val="000379A3"/>
    <w:rsid w:val="000579EE"/>
    <w:rsid w:val="00064314"/>
    <w:rsid w:val="00094445"/>
    <w:rsid w:val="00094C50"/>
    <w:rsid w:val="000974D9"/>
    <w:rsid w:val="000A4C82"/>
    <w:rsid w:val="000A5772"/>
    <w:rsid w:val="000A6843"/>
    <w:rsid w:val="000C313C"/>
    <w:rsid w:val="000C368C"/>
    <w:rsid w:val="000D15D3"/>
    <w:rsid w:val="000E0DE5"/>
    <w:rsid w:val="000E392C"/>
    <w:rsid w:val="00107D53"/>
    <w:rsid w:val="00125552"/>
    <w:rsid w:val="00131B83"/>
    <w:rsid w:val="00137196"/>
    <w:rsid w:val="00140433"/>
    <w:rsid w:val="00145221"/>
    <w:rsid w:val="001549AD"/>
    <w:rsid w:val="00155846"/>
    <w:rsid w:val="00156E01"/>
    <w:rsid w:val="001760E9"/>
    <w:rsid w:val="00197DBE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71CAD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57A61"/>
    <w:rsid w:val="004645B8"/>
    <w:rsid w:val="0047335D"/>
    <w:rsid w:val="004833AA"/>
    <w:rsid w:val="00495D50"/>
    <w:rsid w:val="004C0200"/>
    <w:rsid w:val="004C576F"/>
    <w:rsid w:val="004D1B29"/>
    <w:rsid w:val="004F1394"/>
    <w:rsid w:val="004F2569"/>
    <w:rsid w:val="00502FE8"/>
    <w:rsid w:val="00511FA8"/>
    <w:rsid w:val="00536042"/>
    <w:rsid w:val="0055144E"/>
    <w:rsid w:val="005736F1"/>
    <w:rsid w:val="00597406"/>
    <w:rsid w:val="005A1608"/>
    <w:rsid w:val="005A2060"/>
    <w:rsid w:val="005A27F2"/>
    <w:rsid w:val="005B4DE0"/>
    <w:rsid w:val="005B6640"/>
    <w:rsid w:val="005C2F4E"/>
    <w:rsid w:val="005C32BB"/>
    <w:rsid w:val="005F5E32"/>
    <w:rsid w:val="00600C19"/>
    <w:rsid w:val="00605C79"/>
    <w:rsid w:val="006112CF"/>
    <w:rsid w:val="0062509A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06F0"/>
    <w:rsid w:val="007F6DF2"/>
    <w:rsid w:val="00824F6F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678CC"/>
    <w:rsid w:val="00971787"/>
    <w:rsid w:val="00975813"/>
    <w:rsid w:val="009A39D3"/>
    <w:rsid w:val="009B24A0"/>
    <w:rsid w:val="009B4DAD"/>
    <w:rsid w:val="009C1880"/>
    <w:rsid w:val="009C3FD8"/>
    <w:rsid w:val="009F4261"/>
    <w:rsid w:val="00A03C0F"/>
    <w:rsid w:val="00A05D71"/>
    <w:rsid w:val="00A17266"/>
    <w:rsid w:val="00A42727"/>
    <w:rsid w:val="00A43506"/>
    <w:rsid w:val="00A7381C"/>
    <w:rsid w:val="00A80C2C"/>
    <w:rsid w:val="00A94A74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E7F95"/>
    <w:rsid w:val="00AF7267"/>
    <w:rsid w:val="00B271D4"/>
    <w:rsid w:val="00B301C0"/>
    <w:rsid w:val="00B40CF3"/>
    <w:rsid w:val="00B57CC0"/>
    <w:rsid w:val="00B63800"/>
    <w:rsid w:val="00B8054E"/>
    <w:rsid w:val="00B81EC3"/>
    <w:rsid w:val="00B8400B"/>
    <w:rsid w:val="00B85EB0"/>
    <w:rsid w:val="00BA00DD"/>
    <w:rsid w:val="00BA1588"/>
    <w:rsid w:val="00BA3595"/>
    <w:rsid w:val="00BA3956"/>
    <w:rsid w:val="00BA5A26"/>
    <w:rsid w:val="00BC0B46"/>
    <w:rsid w:val="00BD33CF"/>
    <w:rsid w:val="00BF3B8A"/>
    <w:rsid w:val="00C52E57"/>
    <w:rsid w:val="00C75ABF"/>
    <w:rsid w:val="00C87965"/>
    <w:rsid w:val="00CB3AA6"/>
    <w:rsid w:val="00CC0415"/>
    <w:rsid w:val="00CD25C9"/>
    <w:rsid w:val="00CE2974"/>
    <w:rsid w:val="00CE2A1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09BB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23721"/>
    <w:rsid w:val="00F25FFC"/>
    <w:rsid w:val="00F420C0"/>
    <w:rsid w:val="00F44B39"/>
    <w:rsid w:val="00F55260"/>
    <w:rsid w:val="00F65A5D"/>
    <w:rsid w:val="00F715FF"/>
    <w:rsid w:val="00F73C5D"/>
    <w:rsid w:val="00F81FC8"/>
    <w:rsid w:val="00F90953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2D42A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D330782F-8C85-4C4E-8D91-2086DED6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C0B4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C0B4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90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lay.google.com/store/apps/details?id=br.com.fubaea.bora.pni&amp;hl=pt&amp;gl=US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play.google.com/store/apps/details?id=br.gov.sp.sma.parquessp&amp;hl=pt_BR&amp;gl=US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br/mma/pt-br/assuntos/biodiversidade-e-biomas/areas-protegidas/plataforma-cnuc-1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gov.br/icmbio/pt-br/assuntos/noticias/ultimas-noticias/mma-lanca-app-parques-do-brasi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lay.google.com/store/apps/details?id=br.com.fubaea.bora.pesc&amp;hl=pt_BR&amp;gl=US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B8873-FB48-4DA6-AFA1-2240AF9ED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dc:description/>
  <lastModifiedBy>ANDRE DAISUKE MOTODA</lastModifiedBy>
  <revision>8</revision>
  <lastPrinted>2004-02-18T23:29:00.0000000Z</lastPrinted>
  <dcterms:created xsi:type="dcterms:W3CDTF">2024-09-11T03:40:00.0000000Z</dcterms:created>
  <dcterms:modified xsi:type="dcterms:W3CDTF">2024-09-12T02:52:26.1351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